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B9" w:rsidRPr="00411538" w:rsidRDefault="00AD2C2D" w:rsidP="00AD2C2D">
      <w:pPr>
        <w:jc w:val="center"/>
        <w:rPr>
          <w:bCs/>
          <w:sz w:val="28"/>
          <w:szCs w:val="28"/>
        </w:rPr>
      </w:pPr>
      <w:r w:rsidRPr="00411538">
        <w:rPr>
          <w:bCs/>
          <w:sz w:val="28"/>
          <w:szCs w:val="28"/>
        </w:rPr>
        <w:t xml:space="preserve">Приказ Министерства просвещения </w:t>
      </w:r>
    </w:p>
    <w:p w:rsidR="008845B9" w:rsidRPr="00411538" w:rsidRDefault="00AD2C2D" w:rsidP="00AD2C2D">
      <w:pPr>
        <w:jc w:val="center"/>
        <w:rPr>
          <w:bCs/>
          <w:sz w:val="28"/>
          <w:szCs w:val="28"/>
        </w:rPr>
      </w:pPr>
      <w:r w:rsidRPr="00411538">
        <w:rPr>
          <w:bCs/>
          <w:sz w:val="28"/>
          <w:szCs w:val="28"/>
        </w:rPr>
        <w:t xml:space="preserve">Приднестровской Молдавской Республики от 15 мая 2018 года № 459 </w:t>
      </w:r>
    </w:p>
    <w:p w:rsidR="00AD2C2D" w:rsidRPr="00411538" w:rsidRDefault="00B20972" w:rsidP="00AD2C2D">
      <w:pPr>
        <w:jc w:val="center"/>
        <w:rPr>
          <w:bCs/>
          <w:sz w:val="28"/>
          <w:szCs w:val="28"/>
        </w:rPr>
      </w:pPr>
      <w:r w:rsidRPr="00411538">
        <w:rPr>
          <w:bCs/>
          <w:sz w:val="28"/>
          <w:szCs w:val="28"/>
        </w:rPr>
        <w:t>«</w:t>
      </w:r>
      <w:r w:rsidR="00AD2C2D" w:rsidRPr="00411538">
        <w:rPr>
          <w:bCs/>
          <w:sz w:val="28"/>
          <w:szCs w:val="28"/>
        </w:rPr>
        <w:t xml:space="preserve">Об утверждении Государственного образовательного стандарта начального </w:t>
      </w:r>
      <w:r w:rsidR="00DF239A" w:rsidRPr="00411538">
        <w:rPr>
          <w:bCs/>
          <w:sz w:val="28"/>
          <w:szCs w:val="28"/>
        </w:rPr>
        <w:t xml:space="preserve">и основного </w:t>
      </w:r>
      <w:r w:rsidR="00AD2C2D" w:rsidRPr="00411538">
        <w:rPr>
          <w:bCs/>
          <w:sz w:val="28"/>
          <w:szCs w:val="28"/>
        </w:rPr>
        <w:t>общего образования обучающихся с умственной отсталостью (интеллектуальными нарушениями)</w:t>
      </w:r>
      <w:r w:rsidRPr="00411538">
        <w:rPr>
          <w:bCs/>
          <w:sz w:val="28"/>
          <w:szCs w:val="28"/>
        </w:rPr>
        <w:t>»</w:t>
      </w:r>
    </w:p>
    <w:p w:rsidR="00AD2C2D" w:rsidRPr="00411538" w:rsidRDefault="00B20972" w:rsidP="00AD2C2D">
      <w:pPr>
        <w:jc w:val="center"/>
        <w:rPr>
          <w:bCs/>
        </w:rPr>
      </w:pPr>
      <w:r w:rsidRPr="00411538">
        <w:rPr>
          <w:bCs/>
        </w:rPr>
        <w:t>(</w:t>
      </w:r>
      <w:r w:rsidR="00AD2C2D" w:rsidRPr="00411538">
        <w:rPr>
          <w:bCs/>
        </w:rPr>
        <w:t>САЗ 18-33</w:t>
      </w:r>
      <w:r w:rsidRPr="00411538">
        <w:rPr>
          <w:bCs/>
        </w:rPr>
        <w:t>)</w:t>
      </w:r>
    </w:p>
    <w:p w:rsidR="009075DB" w:rsidRPr="009075DB" w:rsidRDefault="009075DB" w:rsidP="00AD2C2D">
      <w:pPr>
        <w:jc w:val="center"/>
        <w:rPr>
          <w:b/>
          <w:bCs/>
        </w:rPr>
      </w:pPr>
    </w:p>
    <w:p w:rsidR="009075DB" w:rsidRPr="009075DB" w:rsidRDefault="009075DB" w:rsidP="00AD2C2D">
      <w:pPr>
        <w:jc w:val="center"/>
        <w:rPr>
          <w:b/>
          <w:bCs/>
        </w:rPr>
      </w:pPr>
    </w:p>
    <w:p w:rsidR="00B20972" w:rsidRPr="00FD331C" w:rsidRDefault="009075DB" w:rsidP="009075DB">
      <w:pPr>
        <w:jc w:val="center"/>
        <w:rPr>
          <w:bCs/>
          <w:i/>
          <w:color w:val="000000"/>
        </w:rPr>
      </w:pPr>
      <w:r w:rsidRPr="00FD331C">
        <w:rPr>
          <w:bCs/>
          <w:i/>
        </w:rPr>
        <w:t>С изменениями</w:t>
      </w:r>
      <w:r w:rsidR="00B20972" w:rsidRPr="00FD331C">
        <w:rPr>
          <w:bCs/>
          <w:i/>
        </w:rPr>
        <w:t xml:space="preserve">, внесенными </w:t>
      </w:r>
      <w:r w:rsidR="00B20972" w:rsidRPr="00FD331C">
        <w:rPr>
          <w:bCs/>
          <w:i/>
          <w:color w:val="000000"/>
        </w:rPr>
        <w:t xml:space="preserve">Приказом </w:t>
      </w:r>
      <w:r w:rsidRPr="00FD331C">
        <w:rPr>
          <w:bCs/>
          <w:i/>
          <w:color w:val="000000"/>
        </w:rPr>
        <w:t xml:space="preserve">Министерство просвещения </w:t>
      </w:r>
    </w:p>
    <w:p w:rsidR="00B20972" w:rsidRPr="00FD331C" w:rsidRDefault="009075DB" w:rsidP="009075DB">
      <w:pPr>
        <w:jc w:val="center"/>
        <w:rPr>
          <w:bCs/>
          <w:i/>
          <w:color w:val="000000"/>
        </w:rPr>
      </w:pPr>
      <w:r w:rsidRPr="00FD331C">
        <w:rPr>
          <w:bCs/>
          <w:i/>
          <w:color w:val="000000"/>
        </w:rPr>
        <w:t>Приднестровской Молдавской Республики</w:t>
      </w:r>
      <w:r w:rsidR="00B20972" w:rsidRPr="00FD331C">
        <w:rPr>
          <w:bCs/>
          <w:i/>
          <w:color w:val="000000"/>
        </w:rPr>
        <w:t xml:space="preserve"> от 25 мая 2019 года </w:t>
      </w:r>
      <w:r w:rsidRPr="00FD331C">
        <w:rPr>
          <w:bCs/>
          <w:i/>
          <w:color w:val="000000"/>
        </w:rPr>
        <w:t xml:space="preserve">№ 471 </w:t>
      </w:r>
    </w:p>
    <w:p w:rsidR="009075DB" w:rsidRPr="00411538" w:rsidRDefault="00B20972" w:rsidP="009075DB">
      <w:pPr>
        <w:jc w:val="center"/>
        <w:rPr>
          <w:bCs/>
          <w:i/>
        </w:rPr>
      </w:pPr>
      <w:r w:rsidRPr="00FD331C">
        <w:rPr>
          <w:bCs/>
          <w:i/>
          <w:color w:val="000000"/>
        </w:rPr>
        <w:t>«О</w:t>
      </w:r>
      <w:r w:rsidR="009075DB" w:rsidRPr="00FD331C">
        <w:rPr>
          <w:bCs/>
          <w:i/>
          <w:color w:val="000000"/>
        </w:rPr>
        <w:t xml:space="preserve"> внесении изменений в Приказ Министерства просвещения Приднестровской Молдавской Республики от 15 мая 2018 года </w:t>
      </w:r>
      <w:r w:rsidRPr="00FD331C">
        <w:rPr>
          <w:bCs/>
          <w:i/>
          <w:color w:val="000000"/>
        </w:rPr>
        <w:t>№</w:t>
      </w:r>
      <w:r w:rsidR="009075DB" w:rsidRPr="00FD331C">
        <w:rPr>
          <w:bCs/>
          <w:i/>
          <w:color w:val="000000"/>
        </w:rPr>
        <w:t xml:space="preserve"> 459 </w:t>
      </w:r>
      <w:r w:rsidRPr="00FD331C">
        <w:rPr>
          <w:bCs/>
          <w:i/>
          <w:color w:val="000000"/>
        </w:rPr>
        <w:t>«</w:t>
      </w:r>
      <w:r w:rsidR="009075DB" w:rsidRPr="00FD331C">
        <w:rPr>
          <w:bCs/>
          <w:i/>
          <w:color w:val="000000"/>
        </w:rPr>
        <w:t>Об утверждении Государственного образовательного стандарта начального общего образования обучающихся с умственной отсталостью (интеллектуальными нарушениями)</w:t>
      </w:r>
      <w:r w:rsidRPr="00FD331C">
        <w:rPr>
          <w:bCs/>
          <w:i/>
          <w:color w:val="000000"/>
        </w:rPr>
        <w:t>»</w:t>
      </w:r>
      <w:r w:rsidRPr="008845B9">
        <w:rPr>
          <w:b/>
          <w:bCs/>
          <w:i/>
          <w:color w:val="000000"/>
        </w:rPr>
        <w:t xml:space="preserve"> </w:t>
      </w:r>
      <w:r w:rsidR="009075DB" w:rsidRPr="00411538">
        <w:rPr>
          <w:bCs/>
          <w:i/>
        </w:rPr>
        <w:t>(САЗ 19 – 24)</w:t>
      </w:r>
    </w:p>
    <w:p w:rsidR="00D973FE" w:rsidRDefault="00D973FE" w:rsidP="009075DB">
      <w:pPr>
        <w:ind w:firstLine="720"/>
        <w:jc w:val="center"/>
      </w:pPr>
    </w:p>
    <w:p w:rsidR="008845B9" w:rsidRDefault="008845B9" w:rsidP="009075DB">
      <w:pPr>
        <w:ind w:firstLine="720"/>
        <w:jc w:val="center"/>
        <w:rPr>
          <w:i/>
        </w:rPr>
      </w:pPr>
    </w:p>
    <w:p w:rsidR="008845B9" w:rsidRPr="008845B9" w:rsidRDefault="008845B9" w:rsidP="009075DB">
      <w:pPr>
        <w:ind w:firstLine="720"/>
        <w:jc w:val="center"/>
        <w:rPr>
          <w:i/>
        </w:rPr>
      </w:pPr>
      <w:r>
        <w:rPr>
          <w:i/>
        </w:rPr>
        <w:t>ТЕКУЩАЯ РЕДАКЦИЯ</w:t>
      </w:r>
    </w:p>
    <w:p w:rsidR="005D04DF" w:rsidRPr="009075DB" w:rsidRDefault="005D04DF" w:rsidP="00D973FE">
      <w:pPr>
        <w:ind w:firstLine="720"/>
        <w:jc w:val="both"/>
      </w:pPr>
    </w:p>
    <w:p w:rsidR="00D973FE" w:rsidRPr="008845B9" w:rsidRDefault="00D973FE" w:rsidP="00D973FE">
      <w:pPr>
        <w:shd w:val="clear" w:color="auto" w:fill="FFFFFF"/>
        <w:jc w:val="center"/>
        <w:textAlignment w:val="baseline"/>
        <w:outlineLvl w:val="3"/>
        <w:rPr>
          <w:bCs/>
          <w:sz w:val="28"/>
          <w:szCs w:val="28"/>
        </w:rPr>
      </w:pPr>
    </w:p>
    <w:p w:rsidR="004B317B" w:rsidRPr="006C2D4F" w:rsidRDefault="004B317B" w:rsidP="004B317B">
      <w:pPr>
        <w:ind w:firstLine="720"/>
        <w:jc w:val="both"/>
        <w:rPr>
          <w:sz w:val="26"/>
          <w:szCs w:val="26"/>
        </w:rPr>
      </w:pPr>
      <w:r w:rsidRPr="006C2D4F">
        <w:rPr>
          <w:sz w:val="26"/>
          <w:szCs w:val="26"/>
        </w:rPr>
        <w:t>В соответствии с Законом Приднестровской Молдавской Республики от 27 июня 2003 года № 294-3-Ш «Об образовании» (САЗ 03-26)</w:t>
      </w:r>
      <w:r w:rsidR="00AD2C2D" w:rsidRPr="006C2D4F">
        <w:rPr>
          <w:sz w:val="26"/>
          <w:szCs w:val="26"/>
        </w:rPr>
        <w:t xml:space="preserve"> в действующей редакции</w:t>
      </w:r>
      <w:r w:rsidRPr="006C2D4F">
        <w:rPr>
          <w:sz w:val="26"/>
          <w:szCs w:val="26"/>
        </w:rPr>
        <w:t xml:space="preserve">, Законом </w:t>
      </w:r>
      <w:r w:rsidRPr="006C2D4F">
        <w:rPr>
          <w:sz w:val="26"/>
          <w:szCs w:val="26"/>
          <w:shd w:val="clear" w:color="auto" w:fill="FFFFFF"/>
        </w:rPr>
        <w:t>Приднестровской Молдавской Республики от 10 февраля 2005 года № 529-З-III «Об образовании лиц с ограниченными возможностями здоровья (специальном образовании)» (САЗ 05-7)</w:t>
      </w:r>
      <w:r w:rsidR="00AD2C2D" w:rsidRPr="006C2D4F">
        <w:rPr>
          <w:sz w:val="26"/>
          <w:szCs w:val="26"/>
          <w:shd w:val="clear" w:color="auto" w:fill="FFFFFF"/>
        </w:rPr>
        <w:t xml:space="preserve"> в действующей редакции</w:t>
      </w:r>
      <w:r w:rsidRPr="006C2D4F">
        <w:rPr>
          <w:sz w:val="26"/>
          <w:szCs w:val="26"/>
          <w:shd w:val="clear" w:color="auto" w:fill="FFFFFF"/>
        </w:rPr>
        <w:t>, Постановлением Правительства Приднестровской Молдавской Республики от 30</w:t>
      </w:r>
      <w:r w:rsidRPr="006C2D4F">
        <w:rPr>
          <w:rFonts w:ascii="Cambria Math" w:hAnsi="Cambria Math" w:cs="Cambria Math"/>
          <w:sz w:val="26"/>
          <w:szCs w:val="26"/>
          <w:shd w:val="clear" w:color="auto" w:fill="FFFFFF"/>
        </w:rPr>
        <w:t> </w:t>
      </w:r>
      <w:r w:rsidRPr="006C2D4F">
        <w:rPr>
          <w:sz w:val="26"/>
          <w:szCs w:val="26"/>
          <w:shd w:val="clear" w:color="auto" w:fill="FFFFFF"/>
        </w:rPr>
        <w:t>мая</w:t>
      </w:r>
      <w:r w:rsidRPr="006C2D4F">
        <w:rPr>
          <w:rFonts w:ascii="Cambria Math" w:hAnsi="Cambria Math" w:cs="Cambria Math"/>
          <w:sz w:val="26"/>
          <w:szCs w:val="26"/>
          <w:shd w:val="clear" w:color="auto" w:fill="FFFFFF"/>
        </w:rPr>
        <w:t> </w:t>
      </w:r>
      <w:r w:rsidRPr="006C2D4F">
        <w:rPr>
          <w:sz w:val="26"/>
          <w:szCs w:val="26"/>
          <w:shd w:val="clear" w:color="auto" w:fill="FFFFFF"/>
        </w:rPr>
        <w:t xml:space="preserve">2016 года № 125 «Об утверждении Порядка разработки, утверждения государственных образовательных стандартов и внесения в них изменений» (САЗ 16-22); </w:t>
      </w:r>
      <w:r w:rsidRPr="006C2D4F">
        <w:rPr>
          <w:sz w:val="26"/>
          <w:szCs w:val="26"/>
        </w:rPr>
        <w:t>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1),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в целях совершенствования нормативной базы и реализации единой государственной политики в сфере специального (коррекционного) образования</w:t>
      </w:r>
    </w:p>
    <w:p w:rsidR="004B317B" w:rsidRPr="006C2D4F" w:rsidRDefault="004B317B" w:rsidP="004B317B">
      <w:pPr>
        <w:ind w:firstLine="720"/>
        <w:jc w:val="both"/>
        <w:rPr>
          <w:sz w:val="26"/>
          <w:szCs w:val="26"/>
        </w:rPr>
      </w:pPr>
      <w:r w:rsidRPr="006C2D4F">
        <w:rPr>
          <w:sz w:val="26"/>
          <w:szCs w:val="26"/>
        </w:rPr>
        <w:t>п р и к а з ы в а ю:</w:t>
      </w:r>
    </w:p>
    <w:p w:rsidR="004B317B" w:rsidRPr="006C2D4F" w:rsidRDefault="004B317B" w:rsidP="004B317B">
      <w:pPr>
        <w:ind w:firstLine="720"/>
        <w:jc w:val="both"/>
        <w:rPr>
          <w:sz w:val="26"/>
          <w:szCs w:val="26"/>
        </w:rPr>
      </w:pPr>
    </w:p>
    <w:p w:rsidR="004B317B" w:rsidRPr="006C2D4F" w:rsidRDefault="004B317B" w:rsidP="004B317B">
      <w:pPr>
        <w:shd w:val="clear" w:color="auto" w:fill="FFFFFF"/>
        <w:ind w:firstLine="709"/>
        <w:jc w:val="both"/>
        <w:textAlignment w:val="baseline"/>
        <w:outlineLvl w:val="3"/>
        <w:rPr>
          <w:sz w:val="26"/>
          <w:szCs w:val="26"/>
        </w:rPr>
      </w:pPr>
      <w:r w:rsidRPr="006C2D4F">
        <w:rPr>
          <w:sz w:val="26"/>
          <w:szCs w:val="26"/>
        </w:rPr>
        <w:t xml:space="preserve">1. Утвердить </w:t>
      </w:r>
      <w:r w:rsidRPr="006C2D4F">
        <w:rPr>
          <w:bCs/>
          <w:spacing w:val="3"/>
          <w:kern w:val="36"/>
          <w:sz w:val="26"/>
          <w:szCs w:val="26"/>
        </w:rPr>
        <w:t xml:space="preserve">Государственный образовательный стандарт начального </w:t>
      </w:r>
      <w:r w:rsidR="00DF239A" w:rsidRPr="006C2D4F">
        <w:rPr>
          <w:bCs/>
          <w:sz w:val="26"/>
          <w:szCs w:val="26"/>
        </w:rPr>
        <w:t xml:space="preserve">и основного </w:t>
      </w:r>
      <w:r w:rsidRPr="006C2D4F">
        <w:rPr>
          <w:bCs/>
          <w:spacing w:val="3"/>
          <w:kern w:val="36"/>
          <w:sz w:val="26"/>
          <w:szCs w:val="26"/>
        </w:rPr>
        <w:t xml:space="preserve">общего образования </w:t>
      </w:r>
      <w:r w:rsidRPr="006C2D4F">
        <w:rPr>
          <w:sz w:val="26"/>
          <w:szCs w:val="26"/>
        </w:rPr>
        <w:t>обучающихся с умственной отсталостью (интеллектуальными нарушениями) согласно Приложению к настоящему Приказу.</w:t>
      </w:r>
    </w:p>
    <w:p w:rsidR="004B317B" w:rsidRPr="006C2D4F" w:rsidRDefault="004B317B" w:rsidP="004B317B">
      <w:pPr>
        <w:ind w:firstLine="720"/>
        <w:jc w:val="both"/>
        <w:rPr>
          <w:sz w:val="26"/>
          <w:szCs w:val="26"/>
        </w:rPr>
      </w:pPr>
      <w:r w:rsidRPr="006C2D4F">
        <w:rPr>
          <w:sz w:val="26"/>
          <w:szCs w:val="26"/>
        </w:rPr>
        <w:t>2. Направить настоящий Приказ на государственную регистрацию и опубликование в Министерство юстиции Приднестровской Молдавской Республики.</w:t>
      </w:r>
    </w:p>
    <w:p w:rsidR="004B317B" w:rsidRPr="006C2D4F" w:rsidRDefault="004B317B" w:rsidP="004B317B">
      <w:pPr>
        <w:ind w:firstLine="720"/>
        <w:jc w:val="both"/>
        <w:rPr>
          <w:sz w:val="26"/>
          <w:szCs w:val="26"/>
        </w:rPr>
      </w:pPr>
      <w:r w:rsidRPr="006C2D4F">
        <w:rPr>
          <w:sz w:val="26"/>
          <w:szCs w:val="26"/>
        </w:rPr>
        <w:t>3. Контроль за исполнением настоящего Приказа возложить на заместителя министра просвещения Приднестровской Молдавской Республики.</w:t>
      </w:r>
    </w:p>
    <w:p w:rsidR="004B317B" w:rsidRPr="006C2D4F" w:rsidRDefault="004B317B" w:rsidP="004B317B">
      <w:pPr>
        <w:ind w:firstLine="720"/>
        <w:jc w:val="both"/>
        <w:rPr>
          <w:sz w:val="26"/>
          <w:szCs w:val="26"/>
        </w:rPr>
      </w:pPr>
      <w:r w:rsidRPr="006C2D4F">
        <w:rPr>
          <w:sz w:val="26"/>
          <w:szCs w:val="26"/>
        </w:rPr>
        <w:t>4. Настоящий Приказ вступает в силу с 1 сентября 2019 года.</w:t>
      </w:r>
    </w:p>
    <w:p w:rsidR="004B317B" w:rsidRDefault="004B317B" w:rsidP="004B317B">
      <w:pPr>
        <w:ind w:firstLine="720"/>
        <w:jc w:val="both"/>
        <w:rPr>
          <w:sz w:val="26"/>
          <w:szCs w:val="26"/>
        </w:rPr>
      </w:pPr>
    </w:p>
    <w:p w:rsidR="006C2D4F" w:rsidRPr="006C2D4F" w:rsidRDefault="006C2D4F" w:rsidP="004B317B">
      <w:pPr>
        <w:ind w:firstLine="720"/>
        <w:jc w:val="both"/>
        <w:rPr>
          <w:sz w:val="26"/>
          <w:szCs w:val="26"/>
        </w:rPr>
      </w:pPr>
    </w:p>
    <w:p w:rsidR="004B317B" w:rsidRPr="006C2D4F" w:rsidRDefault="004B317B" w:rsidP="004B317B">
      <w:pPr>
        <w:ind w:firstLine="720"/>
        <w:rPr>
          <w:sz w:val="26"/>
          <w:szCs w:val="26"/>
        </w:rPr>
      </w:pPr>
      <w:r w:rsidRPr="006C2D4F">
        <w:rPr>
          <w:sz w:val="26"/>
          <w:szCs w:val="26"/>
        </w:rPr>
        <w:t>Министр</w:t>
      </w:r>
      <w:r w:rsidRPr="006C2D4F">
        <w:rPr>
          <w:sz w:val="26"/>
          <w:szCs w:val="26"/>
        </w:rPr>
        <w:tab/>
      </w:r>
      <w:r w:rsidRPr="006C2D4F">
        <w:rPr>
          <w:sz w:val="26"/>
          <w:szCs w:val="26"/>
        </w:rPr>
        <w:tab/>
      </w:r>
      <w:r w:rsidRPr="006C2D4F">
        <w:rPr>
          <w:sz w:val="26"/>
          <w:szCs w:val="26"/>
        </w:rPr>
        <w:tab/>
      </w:r>
      <w:r w:rsidRPr="006C2D4F">
        <w:rPr>
          <w:sz w:val="26"/>
          <w:szCs w:val="26"/>
        </w:rPr>
        <w:tab/>
      </w:r>
      <w:r w:rsidRPr="006C2D4F">
        <w:rPr>
          <w:sz w:val="26"/>
          <w:szCs w:val="26"/>
        </w:rPr>
        <w:tab/>
      </w:r>
      <w:r w:rsidRPr="006C2D4F">
        <w:rPr>
          <w:sz w:val="26"/>
          <w:szCs w:val="26"/>
        </w:rPr>
        <w:tab/>
      </w:r>
      <w:r w:rsidRPr="006C2D4F">
        <w:rPr>
          <w:sz w:val="26"/>
          <w:szCs w:val="26"/>
        </w:rPr>
        <w:tab/>
        <w:t>Т.Г. Логинова</w:t>
      </w:r>
    </w:p>
    <w:p w:rsidR="006C2D4F" w:rsidRDefault="006C2D4F" w:rsidP="004B7FA7">
      <w:pPr>
        <w:shd w:val="clear" w:color="auto" w:fill="FFFFFF"/>
        <w:jc w:val="right"/>
        <w:textAlignment w:val="baseline"/>
        <w:outlineLvl w:val="3"/>
        <w:rPr>
          <w:bCs/>
          <w:sz w:val="28"/>
          <w:szCs w:val="28"/>
        </w:rPr>
      </w:pPr>
      <w:bookmarkStart w:id="0" w:name="Par2558"/>
      <w:bookmarkEnd w:id="0"/>
    </w:p>
    <w:p w:rsidR="00411538" w:rsidRDefault="00411538" w:rsidP="004B7FA7">
      <w:pPr>
        <w:shd w:val="clear" w:color="auto" w:fill="FFFFFF"/>
        <w:jc w:val="right"/>
        <w:textAlignment w:val="baseline"/>
        <w:outlineLvl w:val="3"/>
        <w:rPr>
          <w:bCs/>
          <w:sz w:val="28"/>
          <w:szCs w:val="28"/>
        </w:rPr>
      </w:pP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lastRenderedPageBreak/>
        <w:t xml:space="preserve">Приложение </w:t>
      </w: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t xml:space="preserve">к Приказу Министерства просвещения </w:t>
      </w: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t xml:space="preserve">Приднестровской Молдавской Республики </w:t>
      </w: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t>от 15 мая 2018 года № 459</w:t>
      </w:r>
    </w:p>
    <w:p w:rsidR="004B7FA7" w:rsidRPr="004B7FA7" w:rsidRDefault="004B7FA7" w:rsidP="004B7FA7">
      <w:pPr>
        <w:shd w:val="clear" w:color="auto" w:fill="FFFFFF"/>
        <w:jc w:val="right"/>
        <w:textAlignment w:val="baseline"/>
        <w:outlineLvl w:val="3"/>
        <w:rPr>
          <w:bCs/>
          <w:sz w:val="28"/>
          <w:szCs w:val="28"/>
        </w:rPr>
      </w:pPr>
    </w:p>
    <w:p w:rsidR="004B7FA7" w:rsidRPr="004B7FA7" w:rsidRDefault="004B7FA7" w:rsidP="004B7FA7">
      <w:pPr>
        <w:shd w:val="clear" w:color="auto" w:fill="FFFFFF"/>
        <w:jc w:val="center"/>
        <w:textAlignment w:val="baseline"/>
        <w:outlineLvl w:val="3"/>
        <w:rPr>
          <w:bCs/>
          <w:sz w:val="28"/>
          <w:szCs w:val="28"/>
        </w:rPr>
      </w:pPr>
    </w:p>
    <w:p w:rsidR="005D04DF" w:rsidRDefault="005D04DF" w:rsidP="004B7FA7">
      <w:pPr>
        <w:shd w:val="clear" w:color="auto" w:fill="FFFFFF"/>
        <w:jc w:val="center"/>
        <w:textAlignment w:val="baseline"/>
        <w:outlineLvl w:val="3"/>
        <w:rPr>
          <w:bCs/>
          <w:sz w:val="28"/>
          <w:szCs w:val="28"/>
        </w:rPr>
      </w:pPr>
      <w:bookmarkStart w:id="1" w:name="Par38"/>
      <w:bookmarkEnd w:id="1"/>
    </w:p>
    <w:p w:rsidR="008845B9" w:rsidRDefault="005D04DF" w:rsidP="004B7FA7">
      <w:pPr>
        <w:shd w:val="clear" w:color="auto" w:fill="FFFFFF"/>
        <w:jc w:val="center"/>
        <w:textAlignment w:val="baseline"/>
        <w:outlineLvl w:val="3"/>
        <w:rPr>
          <w:bCs/>
          <w:sz w:val="28"/>
          <w:szCs w:val="28"/>
        </w:rPr>
      </w:pPr>
      <w:r w:rsidRPr="005D04DF">
        <w:rPr>
          <w:bCs/>
          <w:sz w:val="28"/>
          <w:szCs w:val="28"/>
        </w:rPr>
        <w:t xml:space="preserve">Государственный образовательный стандарт </w:t>
      </w:r>
    </w:p>
    <w:p w:rsidR="008845B9" w:rsidRDefault="005D04DF" w:rsidP="004B7FA7">
      <w:pPr>
        <w:shd w:val="clear" w:color="auto" w:fill="FFFFFF"/>
        <w:jc w:val="center"/>
        <w:textAlignment w:val="baseline"/>
        <w:outlineLvl w:val="3"/>
        <w:rPr>
          <w:bCs/>
          <w:sz w:val="28"/>
          <w:szCs w:val="28"/>
        </w:rPr>
      </w:pPr>
      <w:r w:rsidRPr="005D04DF">
        <w:rPr>
          <w:bCs/>
          <w:sz w:val="28"/>
          <w:szCs w:val="28"/>
        </w:rPr>
        <w:t>начального и основного общего образования обучающихся</w:t>
      </w:r>
    </w:p>
    <w:p w:rsidR="004B7FA7" w:rsidRDefault="005D04DF" w:rsidP="004B7FA7">
      <w:pPr>
        <w:shd w:val="clear" w:color="auto" w:fill="FFFFFF"/>
        <w:jc w:val="center"/>
        <w:textAlignment w:val="baseline"/>
        <w:outlineLvl w:val="3"/>
        <w:rPr>
          <w:bCs/>
          <w:sz w:val="28"/>
          <w:szCs w:val="28"/>
        </w:rPr>
      </w:pPr>
      <w:r w:rsidRPr="005D04DF">
        <w:rPr>
          <w:bCs/>
          <w:sz w:val="28"/>
          <w:szCs w:val="28"/>
        </w:rPr>
        <w:t>с умственной отсталостью (интеллектуальными нарушениями)</w:t>
      </w:r>
    </w:p>
    <w:p w:rsidR="005D04DF" w:rsidRPr="004B7FA7" w:rsidRDefault="005D04DF" w:rsidP="004B7FA7">
      <w:pPr>
        <w:shd w:val="clear" w:color="auto" w:fill="FFFFFF"/>
        <w:jc w:val="center"/>
        <w:textAlignment w:val="baseline"/>
        <w:outlineLvl w:val="3"/>
        <w:rPr>
          <w:bCs/>
          <w:sz w:val="28"/>
          <w:szCs w:val="28"/>
        </w:rPr>
      </w:pPr>
    </w:p>
    <w:p w:rsidR="004B7FA7" w:rsidRPr="004B7FA7" w:rsidRDefault="004B7FA7" w:rsidP="004B7FA7">
      <w:pPr>
        <w:shd w:val="clear" w:color="auto" w:fill="FFFFFF"/>
        <w:jc w:val="center"/>
        <w:textAlignment w:val="baseline"/>
        <w:outlineLvl w:val="3"/>
        <w:rPr>
          <w:bCs/>
          <w:sz w:val="28"/>
          <w:szCs w:val="28"/>
        </w:rPr>
      </w:pPr>
      <w:r w:rsidRPr="004B7FA7">
        <w:rPr>
          <w:bCs/>
          <w:sz w:val="28"/>
          <w:szCs w:val="28"/>
        </w:rPr>
        <w:t>1. Общие положения</w:t>
      </w:r>
    </w:p>
    <w:p w:rsidR="004B7FA7" w:rsidRPr="004B7FA7" w:rsidRDefault="004B7FA7" w:rsidP="004B7FA7">
      <w:pPr>
        <w:shd w:val="clear" w:color="auto" w:fill="FFFFFF"/>
        <w:jc w:val="center"/>
        <w:textAlignment w:val="baseline"/>
        <w:outlineLvl w:val="3"/>
        <w:rPr>
          <w:bCs/>
          <w:sz w:val="28"/>
          <w:szCs w:val="28"/>
        </w:rPr>
      </w:pPr>
    </w:p>
    <w:p w:rsidR="00C20CCD" w:rsidRDefault="004B7FA7" w:rsidP="004B7FA7">
      <w:pPr>
        <w:shd w:val="clear" w:color="auto" w:fill="FFFFFF"/>
        <w:ind w:firstLine="709"/>
        <w:jc w:val="both"/>
        <w:textAlignment w:val="baseline"/>
        <w:rPr>
          <w:sz w:val="28"/>
          <w:szCs w:val="28"/>
        </w:rPr>
      </w:pPr>
      <w:r w:rsidRPr="004B7FA7">
        <w:rPr>
          <w:sz w:val="28"/>
          <w:szCs w:val="28"/>
        </w:rPr>
        <w:t xml:space="preserve">1. </w:t>
      </w:r>
      <w:r w:rsidR="00C20CCD" w:rsidRPr="00C20CCD">
        <w:rPr>
          <w:sz w:val="28"/>
          <w:szCs w:val="28"/>
        </w:rPr>
        <w:t>Государственный образовательный стандарт начального и основного общего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Стандарт включает в себя требования к:</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труктуре АООП (в том числе к соотношению обязательной части и части, формируемой участниками образовательных отношений) и их объем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условиям реализации АООП, в том числе кадровым, финансовым, материально-техническим и иным условия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Стандарт учитывает возрастные, типологические и индивидуальные особенности, особые образовательные потребности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раннее получение специальной помощи средствами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научный, практико-ориентированный, действенный характер содержания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доступность содержания познавательных задач, реализуемых в процессе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удлинение сроков получения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систематическая актуализация сформированных у обучающихся знаний и умен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специальное обучение их «переносу» с учетом изменяющихся условий учебных, познавательных, трудовых и других ситуац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к)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л) стимуляция познавательной активности, формирование позитивного отношения к окружающему мир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6. 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выделение пропедевтического периода в образовании, обеспечивающего преемственность между дошкольным и школьным этап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ведение учебных предметов, способствующих формированию представлений о природных и социальных компонентах окружающего мир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возможность обучения по программам профессиональной подготовки квалифицированных рабочих, служащи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психологическое сопровождение, оптимизирующее взаимодействие обучающегося с педагогами и другими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психологическое сопровождение, направленное на установление взаимодействия семьи и организации;</w:t>
      </w:r>
      <w:bookmarkStart w:id="2" w:name="_GoBack"/>
      <w:bookmarkEnd w:id="2"/>
    </w:p>
    <w:p w:rsidR="004B7FA7" w:rsidRPr="004B7FA7" w:rsidRDefault="004B7FA7" w:rsidP="004B7FA7">
      <w:pPr>
        <w:shd w:val="clear" w:color="auto" w:fill="FFFFFF"/>
        <w:ind w:firstLine="709"/>
        <w:jc w:val="both"/>
        <w:textAlignment w:val="baseline"/>
        <w:rPr>
          <w:sz w:val="28"/>
          <w:szCs w:val="28"/>
        </w:rPr>
      </w:pPr>
      <w:r w:rsidRPr="004B7FA7">
        <w:rPr>
          <w:sz w:val="28"/>
          <w:szCs w:val="28"/>
        </w:rPr>
        <w:t>ж) постепенное расширение образовательного пространства, выходящего за пределы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shd w:val="clear" w:color="auto" w:fill="FFFFFF" w:themeFill="background1"/>
        </w:rPr>
        <w:lastRenderedPageBreak/>
        <w:t>7. Удовлетворение</w:t>
      </w:r>
      <w:r w:rsidRPr="004B7FA7">
        <w:rPr>
          <w:sz w:val="28"/>
          <w:szCs w:val="28"/>
        </w:rPr>
        <w:t xml:space="preserve">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созданием оптимальных путей развит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использованием специфических методов и средств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дифференцированным, «пошаговым» обучение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бязательной индивидуализацией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формированием элементарных социально-бытовых навыков и навыков самообслужи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беспечением присмотра и ухода за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дозированным расширением образовательного пространства внутри организации и за ее предел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организацией обучения в разновозрастных классах (группа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к) 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организации установленным требования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9. Стандарт направлен на обеспечен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единства образовательного пространства Приднестровской Молдавской Республик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вариативности содержания АООП, возможности ее формирования с учетом особых образовательных потребностей и способностей обучающихся (в соответствии с приложени</w:t>
      </w:r>
      <w:r w:rsidR="00110F8B">
        <w:rPr>
          <w:sz w:val="28"/>
          <w:szCs w:val="28"/>
        </w:rPr>
        <w:t>я</w:t>
      </w:r>
      <w:r w:rsidRPr="004B7FA7">
        <w:rPr>
          <w:sz w:val="28"/>
          <w:szCs w:val="28"/>
        </w:rPr>
        <w:t>ми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ж) 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разработки критериальной оценки результатов освоения АООП, деятельности педагогических работников, организаций, функционирования системы образования в цел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0. В основу Стандарта положены деятельностный и дифференцированный подходы, осуществление которых предполаг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1. Стандарт является основой дл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разработки и реализации организацией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б) определения требований к условиям реализации АООП, в том числе на основе индивидуального учебного план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пределения требований к результатам освоения обучающимися с умственной отсталостью (интеллектуальными нарушениям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проведения текущей, промежуточной и итоговой аттестации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существления внутреннего мониторинга качества образования в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bookmarkStart w:id="3" w:name="Par119"/>
      <w:bookmarkEnd w:id="3"/>
      <w:r w:rsidRPr="004B7FA7">
        <w:rPr>
          <w:sz w:val="28"/>
          <w:szCs w:val="28"/>
        </w:rPr>
        <w:t>12. Стандарт направлен на решение следующих задач образова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храна и укрепление физического и психического здоровья детей, в том числе их социального и эмоционального благополуч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ж) 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3. Стандарт устанавливает сроки освоения АООП обучающими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4B7FA7" w:rsidRPr="004B7FA7" w:rsidRDefault="004B7FA7" w:rsidP="004B7FA7">
      <w:pPr>
        <w:shd w:val="clear" w:color="auto" w:fill="FFFFFF"/>
        <w:ind w:firstLine="709"/>
        <w:jc w:val="center"/>
        <w:textAlignment w:val="baseline"/>
        <w:outlineLvl w:val="3"/>
        <w:rPr>
          <w:bCs/>
          <w:sz w:val="28"/>
          <w:szCs w:val="28"/>
        </w:rPr>
      </w:pPr>
      <w:bookmarkStart w:id="4" w:name="Par130"/>
      <w:bookmarkEnd w:id="4"/>
    </w:p>
    <w:p w:rsidR="004B7FA7" w:rsidRPr="004B7FA7" w:rsidRDefault="004B7FA7" w:rsidP="004B7FA7">
      <w:pPr>
        <w:shd w:val="clear" w:color="auto" w:fill="FFFFFF"/>
        <w:ind w:firstLine="709"/>
        <w:jc w:val="center"/>
        <w:textAlignment w:val="baseline"/>
        <w:outlineLvl w:val="3"/>
        <w:rPr>
          <w:bCs/>
          <w:sz w:val="28"/>
          <w:szCs w:val="28"/>
        </w:rPr>
      </w:pPr>
      <w:r w:rsidRPr="004B7FA7">
        <w:rPr>
          <w:bCs/>
          <w:sz w:val="28"/>
          <w:szCs w:val="28"/>
        </w:rPr>
        <w:t>2. Требования к структуре АООП</w:t>
      </w: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r w:rsidRPr="004B7FA7">
        <w:rPr>
          <w:sz w:val="28"/>
          <w:szCs w:val="28"/>
        </w:rPr>
        <w:t>15. 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 (пункт 3 Приложения № 1, пункт 2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обеспечивает решение задач, указанных в пункте 12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6. АООП самостоятельно разрабатывается в соответствии со Стандартом и с учетом примерной АООП и утверждается организаци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7.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пункт 4 Приложения № 1, пункт 3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8. 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19.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0. АООП включает обязательную часть и часть, формируемую участниками образовательных отношений (пункт 5 Приложения № 1, пункт 4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оотношение частей определяется дифференцированно в зависимости от варианта АООП и составляет не менее 70% и не более 30%, не менее 60% и не более 40%.</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1. АООП реализуется организацией через организацию урочной и внеуроч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2. АООП должна содержать три раздела: целевой, содержательный и организационный (пункт 6 Приложения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Целевой раздел включ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ояснительную записк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ланируемые результаты освоения обучающимися с умственной отсталостью (интеллектуальными нарушениям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систему оценки достижения планируемых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рограмму формирования базовых учебных дейст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ограммы отдельных учебных предметов, курсов коррекционно-развивающей обла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грамму духовно-нравственного (нравственного) развития, воспита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программу формирования экологической культуры, здорового и безопасного образа жизн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программу коррекционной работ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программу сотрудничества с родител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программу внеуроч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онный раздел определяет общие рамки организации образовательного процесса, а также механизмы реализаци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онный раздел включ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учебный план, включающий предметные и коррекционно-развивающие области, внеурочную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систему специальных условий реализации АООП в соответствии с требованиями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Учебный план является основным организационным механизмом реализаци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в организации разрабатывается на основе примерной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3. Пояснительная записка целевого раздела АООП должна раскрыв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цели реализации АООП, конкретизированные в соответствии с требованиями Стандарта к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инципы и подходы к формированию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бщую характеристику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психолого-педагогическую характеристику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писание особых образовательных потребностей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описание структуры и общую характеристику СИПР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4. Планируемые результаты освоения обучающимися с умственной отсталостью (интеллектуальными нарушениями) (пункт 7 Приложения № 1 к настоящему Стандарту) целевого раздела АООП должн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обеспечивать связь между требованиями Стандарта, образовательным процессом и системой оценки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являться основой для разработки АООП организац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труктура и содержание планируемых результатов освоения обучающимися с умственной отсталостью (интеллектуальными нарушениями)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5. Система оценки достижения планируемых результатов освоения АООП (пункт 15 Приложения № 1, пункт 14 Приложения № 2 к настоящему Стандарту) должн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26. Учебный план организационного раздела АООП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может включать как один,</w:t>
      </w:r>
      <w:r w:rsidR="001C4BD3">
        <w:rPr>
          <w:sz w:val="28"/>
          <w:szCs w:val="28"/>
        </w:rPr>
        <w:t xml:space="preserve"> так и несколько учебных планов</w:t>
      </w:r>
      <w:r w:rsidRPr="004B7FA7">
        <w:rPr>
          <w:sz w:val="28"/>
          <w:szCs w:val="28"/>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Учебный план включает предметные области (пункт 8 Приложения № 1, пункт 7 Приложения № 2 к настоящему Стандарту) в зависимости от варианта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Обязательным элементом структуры учебного плана является «Коррекционно-развивающая область» (пункт 9 Приложения № 1, пункт 8 Приложения № 2 к настоящему Стандарту), реализующаяся через содержание коррекционных курсов. </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интеллектуальными нарушениями) на основании рекомендаций ПМПК и (или) ИПР.</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целях обеспечения индивидуальных потребностей о</w:t>
      </w:r>
      <w:r w:rsidR="001C4BD3">
        <w:rPr>
          <w:sz w:val="28"/>
          <w:szCs w:val="28"/>
        </w:rPr>
        <w:t>бучающихся часть учебного плана</w:t>
      </w:r>
      <w:r w:rsidRPr="004B7FA7">
        <w:rPr>
          <w:sz w:val="28"/>
          <w:szCs w:val="28"/>
        </w:rPr>
        <w:t>, формируемая участниками образовательных отношений, предусматрив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учебные занятия, обеспечивающие различные интересы обучающихся, в том числе этнокультурны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увеличение учебных часов, отводимых на изучение отдельных учебных предметов обязательной ча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введение учебных курсов для факультативного изучения отдельных учебных предме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7. Система специальных условий реализации организационного раздела АООП в соответствии с требованиями Стандарта (далее - система специальных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истема специальных условий реализации АООП должна учитывать особенности организации, а также ее взаимодействие с социальными партнер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истема специальных условий реализации АООП должна содерж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описание имеющихся условий: кадровых, финансовых, материально-технических (включая учебно-методическое и информационное обеспечен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контроль за состоянием системы усло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28. Программа формирования базовых учебных действий содержательного раздела АООП варьируется в зависимости от степени </w:t>
      </w:r>
      <w:r w:rsidRPr="004B7FA7">
        <w:rPr>
          <w:sz w:val="28"/>
          <w:szCs w:val="28"/>
        </w:rPr>
        <w:lastRenderedPageBreak/>
        <w:t>нарушения развития (пункт 10 Приложения № 1, пункт 9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9. Программы отдельных учебных предметов, курсов содержательного раздела АООП должны обеспечивать достижение планируемых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ы отдельных учебных предметов, коррекционных курсов разрабатываются на основ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требований к личностным и предметным результатам (возможным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ограммы формирования базовых учебных дейст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ы учебных предметов, коррекционных курсов должны содерж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ояснительную записку, в которой конкретизируются общие цели образования с учетом специфики учебного предмета, коррекционного курс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бщую характеристику учебного предмета, коррекционного курса с учетом особенностей его освоения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писание места учебного предмета в учебном план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личностные и предметные результаты освоения учебного предмета, коррекционного курс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содержание учебного предмета, коррекционного курс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тематическое планирование с определением основных видов учебной деятельности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писание материально-технического обеспечения образо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0. Программа духовно-нравственного (нравственного) развития содержательного раздела АООП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снову этой Программы должны быть положены ключевые воспитательные задачи, базовые национальные ценности приднестровского обществ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а должна обеспечив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оздание системы воспитательных мероприятий, позволяющих обучающемуся осваивать и на практике использовать полученные зн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31. Программа формирования экологической культуры, здорового и безопасного образа жизни пункт 11 Приложения № 1, пункт 10 Приложения                 </w:t>
      </w:r>
      <w:r w:rsidRPr="004B7FA7">
        <w:rPr>
          <w:sz w:val="28"/>
          <w:szCs w:val="28"/>
        </w:rPr>
        <w:lastRenderedPageBreak/>
        <w:t>№ 2 к настоящему Стандарту) содержательного раздела АООП должна обеспечив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формирование познавательного интереса и бережного отношения к природ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формирование установок на использование здорового пит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соблюдение здоровьесозидающих режимов дн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формирование умений безопасного поведения в окружающей среде и простейших умений поведения в экстремальных (чрезвычайных) ситуация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к) становление умений противостояния вовлечению в табакокурение, употребление алкоголя, наркотических и сильнодействующих вещест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2. Программа коррекционной работы осуществляется в соответствии с уровнем нарушения развития обучающегося (пункт 12 Приложения № 1, пункт 11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3. В зависимости от варианта АООП программа внеурочной деятельности (пункт 13 Приложения № 1, пункт 12 Приложения № 2 к настоящему Стандаоту) включает направления развития лич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я самостоятельно разрабатывает и утверждает программу внеуроч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4. Программа сотрудничества с семьей обучающегося осуществляется в соответствии с уровнем нарушения развития обучающегося (пункт 14 Приложения № 1, пункт 13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5.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Реализация АООП осуществляется самой организацией. При отсутствии возможности для реализации внеурочной деятельности организация в рамках </w:t>
      </w:r>
      <w:r w:rsidRPr="004B7FA7">
        <w:rPr>
          <w:sz w:val="28"/>
          <w:szCs w:val="28"/>
        </w:rPr>
        <w:lastRenderedPageBreak/>
        <w:t>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учебные курсы, обеспечивающие различные интересы обучающихся, в том числе этнокультурны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неурочная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6. АООП должна учитывать тип организации, а также образовательные потребности и запросы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7.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8.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с учетом ИПР и мнения родителей (законных представител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Приднестровской Молдавской Республики.</w:t>
      </w:r>
    </w:p>
    <w:p w:rsidR="004B7FA7" w:rsidRPr="004B7FA7" w:rsidRDefault="004B7FA7" w:rsidP="004B7FA7">
      <w:pPr>
        <w:shd w:val="clear" w:color="auto" w:fill="FFFFFF"/>
        <w:ind w:firstLine="709"/>
        <w:jc w:val="center"/>
        <w:textAlignment w:val="baseline"/>
        <w:outlineLvl w:val="3"/>
        <w:rPr>
          <w:bCs/>
          <w:sz w:val="28"/>
          <w:szCs w:val="28"/>
        </w:rPr>
      </w:pPr>
      <w:bookmarkStart w:id="5" w:name="Par277"/>
      <w:bookmarkEnd w:id="5"/>
    </w:p>
    <w:p w:rsidR="004B7FA7" w:rsidRPr="004B7FA7" w:rsidRDefault="004B7FA7" w:rsidP="004B7FA7">
      <w:pPr>
        <w:shd w:val="clear" w:color="auto" w:fill="FFFFFF"/>
        <w:ind w:firstLine="709"/>
        <w:jc w:val="center"/>
        <w:textAlignment w:val="baseline"/>
        <w:outlineLvl w:val="3"/>
        <w:rPr>
          <w:bCs/>
          <w:sz w:val="28"/>
          <w:szCs w:val="28"/>
        </w:rPr>
      </w:pPr>
      <w:r w:rsidRPr="004B7FA7">
        <w:rPr>
          <w:bCs/>
          <w:sz w:val="28"/>
          <w:szCs w:val="28"/>
        </w:rPr>
        <w:t>3. Требования к условиям реализации АООП</w:t>
      </w:r>
    </w:p>
    <w:p w:rsidR="004B7FA7" w:rsidRPr="004B7FA7" w:rsidRDefault="004B7FA7" w:rsidP="004B7FA7">
      <w:pPr>
        <w:shd w:val="clear" w:color="auto" w:fill="FFFFFF"/>
        <w:ind w:firstLine="709"/>
        <w:jc w:val="center"/>
        <w:textAlignment w:val="baseline"/>
        <w:outlineLvl w:val="3"/>
        <w:rPr>
          <w:bCs/>
          <w:sz w:val="28"/>
          <w:szCs w:val="28"/>
        </w:rPr>
      </w:pPr>
    </w:p>
    <w:p w:rsidR="004B7FA7" w:rsidRPr="004B7FA7" w:rsidRDefault="004B7FA7" w:rsidP="004B7FA7">
      <w:pPr>
        <w:shd w:val="clear" w:color="auto" w:fill="FFFFFF"/>
        <w:ind w:firstLine="709"/>
        <w:jc w:val="both"/>
        <w:textAlignment w:val="baseline"/>
        <w:rPr>
          <w:sz w:val="28"/>
          <w:szCs w:val="28"/>
        </w:rPr>
      </w:pPr>
      <w:r w:rsidRPr="004B7FA7">
        <w:rPr>
          <w:sz w:val="28"/>
          <w:szCs w:val="28"/>
        </w:rPr>
        <w:t>39. Стандарт определяет требования к кадровым, финансовым, материально-техническим и иным условиям получения образования обучающими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 xml:space="preserve">40.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w:t>
      </w:r>
      <w:r w:rsidR="001C4BD3">
        <w:rPr>
          <w:sz w:val="28"/>
          <w:szCs w:val="28"/>
        </w:rPr>
        <w:t>необходимых для реализации АООП</w:t>
      </w:r>
      <w:r w:rsidRPr="004B7FA7">
        <w:rPr>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1. Организация созд</w:t>
      </w:r>
      <w:r w:rsidR="001C4BD3">
        <w:rPr>
          <w:sz w:val="28"/>
          <w:szCs w:val="28"/>
        </w:rPr>
        <w:t>ает условия для реализации АООП</w:t>
      </w:r>
      <w:r w:rsidRPr="004B7FA7">
        <w:rPr>
          <w:sz w:val="28"/>
          <w:szCs w:val="28"/>
        </w:rPr>
        <w:t>, обеспечивающие возмож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достижения планируемых результ</w:t>
      </w:r>
      <w:r w:rsidR="001C4BD3">
        <w:rPr>
          <w:sz w:val="28"/>
          <w:szCs w:val="28"/>
        </w:rPr>
        <w:t>атов освоения обучающимися АООП</w:t>
      </w:r>
      <w:r w:rsidRPr="004B7FA7">
        <w:rPr>
          <w:sz w:val="28"/>
          <w:szCs w:val="28"/>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сширения социального опыта и социальных контактов обучающихся, в том числе со сверстниками, не имеющими ограничений здоровь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и спецификой деятельности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использования в образовательной деятельности современных образовательных технологий деятельностного типа, в том числе информационны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обновления содержания АООП,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2. Требования к кадровым условиям (пункт 16 Приложения № 1, пункт 15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а) в реализации АООП</w:t>
      </w:r>
      <w:r w:rsidR="001C4BD3">
        <w:rPr>
          <w:sz w:val="28"/>
          <w:szCs w:val="28"/>
        </w:rPr>
        <w:t xml:space="preserve"> </w:t>
      </w:r>
      <w:r w:rsidRPr="004B7FA7">
        <w:rPr>
          <w:sz w:val="28"/>
          <w:szCs w:val="28"/>
        </w:rPr>
        <w:t>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и необходимости в процессе реализации АООП возможно временное или постоянное участие тьютора и (или) ассистента (помощник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3.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Приднестровской Молдавской Республики в государственных и муниципальных организациях осуществляется на основе нормативов, определяемых органами государственной власти Приднестровской Молдавской Республики, обеспечивающих реализацию АООП в соответствии со Станда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инансовые условия реализации АООП должн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а)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беспечивать организации возможность исполнения требований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отражать структуру и объем расходов, необходимых для реализации АООП и достижения планируемых результатов, а также механизм их формир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инансирование реализации АООП должно осуществляться в объеме определяемых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пециальными условиями получения образования (кадровыми, материально-технически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расходами на оплату труда работников, реализующих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сходами, связанными с дополнительным профессиональным образованием руководящих и педагогических работников по профилю их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иными расходами, связанными с реализацией и обеспечением реализации АООП, в том числе с круглосуточным пребыванием обучающихся с умственной отсталостью (интеллектуальными нарушениями) в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инансовое обеспечение должно соответствовать специфике кадровых и материально-технических условий, определенных в каждом варианте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4. Требования к материально-техническим условиям (пункт 17 Приложения № 1, пункт 16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возможным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2) зданию организации (высота и архитектура здания, необходимый набор и размещение помещений для осуществления образовательного </w:t>
      </w:r>
      <w:r w:rsidRPr="004B7FA7">
        <w:rPr>
          <w:sz w:val="28"/>
          <w:szCs w:val="28"/>
        </w:rPr>
        <w:lastRenderedPageBreak/>
        <w:t>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помещениям библиотек (площадь, размещение рабочих зон, наличие читального зала, медиатеки, число читательских мес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6) актовому зал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7) спортивным залам, бассейнам, игровому и спортивному оборудовани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8) помещениям для медицинского персонал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9) мебели, офисному оснащению и хозяйственному инвентар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0)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Материально-техническое и информационное оснащение образовательного процесса должно обеспечивать возмож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физического развития, участия в спортивных соревнованиях и игра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планирования учебной деятельности, фиксирования его реализации в целом и отдельных этапов (выступлений, дискуссий, эксперимен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размещения материалов и работ в информационной среде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проведения массовых мероприятий, собраний, представлен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6) организации отдыха и пит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7) исполнения, сочинения и аранжировки музыкальных произведений с применением традиционных инструментов и цифровых технолог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8) обработки материалов и информации с использованием технологических инструмен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материально-техническое обеспечение реализации АООП</w:t>
      </w:r>
      <w:r w:rsidR="009D0012">
        <w:rPr>
          <w:sz w:val="28"/>
          <w:szCs w:val="28"/>
        </w:rPr>
        <w:t xml:space="preserve"> </w:t>
      </w:r>
      <w:r w:rsidRPr="004B7FA7">
        <w:rPr>
          <w:sz w:val="28"/>
          <w:szCs w:val="28"/>
        </w:rPr>
        <w:t>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труктура требований к материально-техническим условиям включает требования к:</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1) организации пространства, в котором осуществляется реализац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организации временного режима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техническим средствам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странство,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соблюдения санитарно-гигиенических норм организации образо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обеспечения санитарно-бытовых и социально-бытовых усло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соблюдения пожарной и электробезопас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соблюдения требований охраны труд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соблюдения своевременных сроков и необходимых объемов текущего и капитального ремонта и др.</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организация обеспечивает отдельные специально оборудованные помещения для проведения занятий с учителе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4B7FA7" w:rsidRPr="004B7FA7" w:rsidRDefault="004B7FA7" w:rsidP="004B7FA7">
      <w:pPr>
        <w:shd w:val="clear" w:color="auto" w:fill="FFFFFF"/>
        <w:ind w:firstLine="709"/>
        <w:jc w:val="center"/>
        <w:textAlignment w:val="baseline"/>
        <w:outlineLvl w:val="3"/>
        <w:rPr>
          <w:bCs/>
          <w:sz w:val="28"/>
          <w:szCs w:val="28"/>
        </w:rPr>
      </w:pPr>
      <w:bookmarkStart w:id="6" w:name="Par366"/>
      <w:bookmarkEnd w:id="6"/>
    </w:p>
    <w:p w:rsidR="004B7FA7" w:rsidRPr="004B7FA7" w:rsidRDefault="004B7FA7" w:rsidP="004B7FA7">
      <w:pPr>
        <w:shd w:val="clear" w:color="auto" w:fill="FFFFFF"/>
        <w:ind w:firstLine="709"/>
        <w:jc w:val="center"/>
        <w:textAlignment w:val="baseline"/>
        <w:outlineLvl w:val="3"/>
        <w:rPr>
          <w:bCs/>
          <w:sz w:val="28"/>
          <w:szCs w:val="28"/>
        </w:rPr>
      </w:pPr>
      <w:r w:rsidRPr="004B7FA7">
        <w:rPr>
          <w:bCs/>
          <w:sz w:val="28"/>
          <w:szCs w:val="28"/>
        </w:rPr>
        <w:t>4. Требования к результатам освоения АООП</w:t>
      </w:r>
    </w:p>
    <w:p w:rsidR="004B7FA7" w:rsidRPr="004B7FA7" w:rsidRDefault="004B7FA7" w:rsidP="004B7FA7">
      <w:pPr>
        <w:shd w:val="clear" w:color="auto" w:fill="FFFFFF"/>
        <w:ind w:firstLine="709"/>
        <w:jc w:val="center"/>
        <w:textAlignment w:val="baseline"/>
        <w:outlineLvl w:val="3"/>
        <w:rPr>
          <w:bCs/>
          <w:sz w:val="28"/>
          <w:szCs w:val="28"/>
        </w:rPr>
      </w:pP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45.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разных вариантов А</w:t>
      </w:r>
      <w:r w:rsidR="009D0012">
        <w:rPr>
          <w:sz w:val="28"/>
          <w:szCs w:val="28"/>
        </w:rPr>
        <w:t>ООП</w:t>
      </w:r>
      <w:r w:rsidRPr="004B7FA7">
        <w:rPr>
          <w:sz w:val="28"/>
          <w:szCs w:val="28"/>
        </w:rPr>
        <w:t xml:space="preserve"> (пункт 18 Приложения № 1, пункт 17 Приложения № 2 к настоящему Стна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овокупность личностных и предметных результатов составляет содержание жизненных компетенций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Личностные результаты (пункт 19 Приложения № 1, пункт 18 Приложения № 2 к настоящему Стандарту)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6.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7.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8. Стандарт определяет для каждой предметной области дифференцированные требования к личностным и предметным результатам (пункт 20 Приложения № 1, пункт 19 Приложения № 2 к настоящему Стандарту) с учетом особенностей и возможностей развития разных групп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9. Итоговая аттестация осуществляется в соответствии с уровнем нарушения развития обучающегося (пункт 21 Приложения № 1, пункт 20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themeFill="background1"/>
        <w:jc w:val="right"/>
        <w:textAlignment w:val="baseline"/>
        <w:outlineLvl w:val="3"/>
        <w:rPr>
          <w:sz w:val="28"/>
          <w:szCs w:val="28"/>
        </w:rPr>
      </w:pPr>
    </w:p>
    <w:p w:rsidR="004B7FA7" w:rsidRPr="004B7FA7" w:rsidRDefault="004B7FA7"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6F2E63" w:rsidRDefault="006F2E63" w:rsidP="004B7FA7">
      <w:pPr>
        <w:shd w:val="clear" w:color="auto" w:fill="FFFFFF" w:themeFill="background1"/>
        <w:jc w:val="right"/>
        <w:textAlignment w:val="baseline"/>
        <w:outlineLvl w:val="3"/>
        <w:rPr>
          <w:sz w:val="28"/>
          <w:szCs w:val="28"/>
        </w:rPr>
      </w:pPr>
      <w:r w:rsidRPr="006F2E63">
        <w:rPr>
          <w:sz w:val="28"/>
          <w:szCs w:val="28"/>
        </w:rPr>
        <w:lastRenderedPageBreak/>
        <w:t xml:space="preserve">Приложение № 1 </w:t>
      </w: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 xml:space="preserve">к Государственному образовательному стандарту </w:t>
      </w: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 xml:space="preserve">начального и основного общего образования обучающихся </w:t>
      </w: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с умственной отсталостью (интеллектуальными нарушениями)</w:t>
      </w:r>
    </w:p>
    <w:p w:rsidR="006F2E63" w:rsidRDefault="006F2E63" w:rsidP="004B7FA7">
      <w:pPr>
        <w:shd w:val="clear" w:color="auto" w:fill="FFFFFF" w:themeFill="background1"/>
        <w:jc w:val="right"/>
        <w:textAlignment w:val="baseline"/>
        <w:outlineLvl w:val="3"/>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jc w:val="center"/>
        <w:rPr>
          <w:rFonts w:eastAsiaTheme="minorEastAsia"/>
          <w:sz w:val="28"/>
          <w:szCs w:val="28"/>
        </w:rPr>
      </w:pPr>
    </w:p>
    <w:p w:rsidR="004B7FA7" w:rsidRPr="00DF239A" w:rsidRDefault="004B7FA7" w:rsidP="004B7FA7">
      <w:pPr>
        <w:widowControl w:val="0"/>
        <w:shd w:val="clear" w:color="auto" w:fill="FFFFFF" w:themeFill="background1"/>
        <w:autoSpaceDE w:val="0"/>
        <w:autoSpaceDN w:val="0"/>
        <w:adjustRightInd w:val="0"/>
        <w:ind w:firstLine="709"/>
        <w:contextualSpacing/>
        <w:jc w:val="center"/>
        <w:rPr>
          <w:rFonts w:eastAsiaTheme="minorEastAsia"/>
          <w:strike/>
          <w:sz w:val="28"/>
          <w:szCs w:val="28"/>
        </w:rPr>
      </w:pPr>
      <w:r w:rsidRPr="004B7FA7">
        <w:rPr>
          <w:rFonts w:eastAsiaTheme="minorEastAsia"/>
          <w:sz w:val="28"/>
          <w:szCs w:val="28"/>
        </w:rPr>
        <w:t>Требования к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rFonts w:eastAsiaTheme="minorEastAsia"/>
          <w:sz w:val="28"/>
          <w:szCs w:val="28"/>
        </w:rPr>
      </w:pPr>
      <w:r w:rsidRPr="004B7FA7">
        <w:rPr>
          <w:rFonts w:eastAsiaTheme="minorEastAsia"/>
          <w:sz w:val="28"/>
          <w:szCs w:val="28"/>
        </w:rPr>
        <w:t xml:space="preserve">для образования для обучающихся </w:t>
      </w:r>
      <w:r w:rsidRPr="004B7FA7">
        <w:rPr>
          <w:sz w:val="28"/>
          <w:szCs w:val="28"/>
        </w:rPr>
        <w:t>с легкой умственной отсталостью (интеллектуальными нарушениям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p>
    <w:p w:rsidR="00106392"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r w:rsidRPr="004B7FA7">
        <w:rPr>
          <w:rFonts w:eastAsiaTheme="minorEastAsia"/>
          <w:sz w:val="28"/>
          <w:szCs w:val="28"/>
        </w:rPr>
        <w:t xml:space="preserve">1. </w:t>
      </w:r>
      <w:r w:rsidR="00106392" w:rsidRPr="00106392">
        <w:rPr>
          <w:rFonts w:eastAsiaTheme="minorEastAsia"/>
          <w:sz w:val="28"/>
          <w:szCs w:val="28"/>
        </w:rPr>
        <w:t>Настоящие требования предназначены для начального и основного общего образования обучающихся с легкой умственной отсталостью (интеллектуальными нарушениями)</w:t>
      </w:r>
      <w:r w:rsidR="00106392">
        <w:rPr>
          <w:rFonts w:eastAsiaTheme="minorEastAsia"/>
          <w:sz w:val="28"/>
          <w:szCs w:val="28"/>
        </w:rPr>
        <w:t>.</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rFonts w:eastAsiaTheme="minorEastAsia"/>
          <w:sz w:val="28"/>
          <w:szCs w:val="28"/>
        </w:rPr>
        <w:t xml:space="preserve">2. </w:t>
      </w:r>
      <w:r w:rsidRPr="004B7FA7">
        <w:rPr>
          <w:rFonts w:eastAsia="Calibri"/>
          <w:sz w:val="28"/>
          <w:szCs w:val="28"/>
        </w:rPr>
        <w:t xml:space="preserve">Предполагается, что </w:t>
      </w:r>
      <w:r w:rsidRPr="004B7FA7">
        <w:rPr>
          <w:sz w:val="28"/>
          <w:szCs w:val="28"/>
        </w:rPr>
        <w:t>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6. Содержательный раздел АООП включает Программу коррекционной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ичностные результаты освоения АООП включают индивидуально-</w:t>
      </w:r>
      <w:r w:rsidRPr="004B7FA7">
        <w:rPr>
          <w:rFonts w:ascii="Times New Roman" w:hAnsi="Times New Roman" w:cs="Times New Roman"/>
          <w:sz w:val="28"/>
          <w:szCs w:val="28"/>
        </w:rPr>
        <w:lastRenderedPageBreak/>
        <w:t>личностные качества, жизненные и социальные компетенции обучающегося и ценностные установ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более сложному варианту АООП.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более легкий вариант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8. Обязательные предметные области учебного плана и основные задачи реализации содержания предметных обла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ные задачи реализации содержания предметной области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одной язык», «Официальный язы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ервоначальных навыков чтения и письма в процессе овладения грамото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элементарных представлений о родном языке как средстве общения и источнике получения зна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спользование письменной коммуникации для решения практико-ориентирован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тение (Литературное чт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и развитие техники чтения, осознанного чтения доступных по содержанию и возрасту литературных текс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формирование коммуникативных навыков в процессе чтения литературных произвед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сширение представлений об окружающей действи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богащение лексической и грамматико-синтаксической сторон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3) развитие навыков связной устн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навыков устной коммуникации и их применение в различных ситуациях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знакомление со средствами устной выразительности, овладение нормами речевого этикет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предметной области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матика (Математика и инфор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началами математики (понятием числа, вычислениями, решением арифметических задач и друг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способности использовать некоторые математические знания в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формирование начальных представлений о компьютерной грамот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предметной области «Естествозн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природы 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родовед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элементарных знаний о живой и неживой природе и взаимосвязях, существующих между н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именение полученных знаний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активности, любознательности и разумной предприимчивости во взаимодействии с миром живой и не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и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элементарных научных представлений о компонентах живой природы: строении и жизни растений, животных, организма человека и его здоровь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спользование полученных знаний для решения бытовых, медицинских и экологических пробле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еограф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своение элементарных знаний по физической и экономической географ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2) формирование элементарных представлений о географии материков и океан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сширение географических представлений о родном кра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сновные задачи реализации содержания предметной области «Человек и обще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новы социа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своение морально-этических норм поведения, навыков общения с людьми в разных жизнен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истор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ервоначальных временных исторических представл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стория Отечества»: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актическое освоение социальных ритуалов и форм продуктивного социального взаимодействия, в том числе трудовог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бществоведение»: формирование первоначальных представлений о правах и обязанностях гражданина; основных законах нашей стран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сновные задачи реализации содержания предметной области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и развитие элементарных умений и навыков, способствующих адекватному восприятию музыкальных произведений и их исполнени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интереса к музыкальному искусству; формирование простейших эстетических ориентир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исов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умений и навыков изобразительной деятельности, их применение для решения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 xml:space="preserve">2) развитие художественного вкуса: умения отличать «красивое» от «некрасивого»;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понимание красоты как ценност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воспитание потребности в художественном творчеств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основные задачи реализации содержания предметной области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учно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лучение первоначальных представлений о значении труда в жизни человека и общества, о мире профессий и важности выбора доступной професс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трудовых умений, необходимых в разных жизненных сфер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иобретение навыков самостоятельной работы и работы в коллективе, воспитание чувства товарищества, сотрудничества и взаимопомощ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основные задачи реализации содержания предметной области «Физическая культур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Физическая культура (Адаптивная физическая культур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формирование и совершенствование основных двигательных качеств: быстроты, силы, ловкости и други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формирование умения следить за своим физическим состоянием, величиной физических нагрузок, адекватно их дозировать;</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lastRenderedPageBreak/>
        <w:t>5) овладение основами доступных видов спорта в соответствии с возрастными и психофизическими особенностями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6) коррекция недостатков познавательной сферы и психомоторного развития; развитие и совершенствование волевой сферы;</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7) воспитание нравственных качеств и свойств лич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9. 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психокоррекционны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держание данной области может быть дополнено организацией самостоятельно на основании рекомендаций ПМПК, 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ные задачи реализации содержания коррекционного курса «Ритм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звитие умения слушать музыку, выполнять под музыку различные движения, в том числе и танцевальные, с речевым сопровождением или пение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координации движений, чувства ритма, темпа, коррекция общей и речевой моторики, пространственной ориентиров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ивитие навыков участия в коллективной творче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коррекционного курса «Логопедически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богащение и развитие словаря, уточнение значения слова, развитие лексической системности, формирование семантических пол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и совершенствование грамматического строя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связн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коррекция недостатков письменной речи (чтения и пись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коррекционного курса «Психокоррекционны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учебной мотивации, стимуляция сенсорно-перцептивных, мнемических и интеллектуальных процесс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развитие способности к эмпатии, сопереживанию;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формирование продуктивных видов взаимоотношений с окружающими (в семье, классе), повышение социального статуса ребенка в коллектив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формирование и развитие навыков социального повед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В целях обеспечения индивидуальных потребностей обучающихся часть </w:t>
      </w:r>
      <w:r w:rsidRPr="004B7FA7">
        <w:rPr>
          <w:rFonts w:ascii="Times New Roman" w:hAnsi="Times New Roman" w:cs="Times New Roman"/>
          <w:sz w:val="28"/>
          <w:szCs w:val="28"/>
        </w:rPr>
        <w:lastRenderedPageBreak/>
        <w:t>учебного плана, формируемая участниками образовательных отношений, предусматривае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увеличение учебных часов, отводимых на изучение отдельных учебных предметов обязательной ча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г)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0. Программа формирования базовых учебных действий должна обеспеч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связь базовых учебных действий с содержанием учебных предме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решение задач формирования личностных, регулятивных, познавательных, коммуникативных базовых учебных действ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1. 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2. 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грамма коррекционной работы должна обеспеч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грамма коррекционной работы должна содер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б) перечень, содержание и план реализации индивидуально </w:t>
      </w:r>
      <w:r w:rsidRPr="004B7FA7">
        <w:rPr>
          <w:rFonts w:ascii="Times New Roman" w:hAnsi="Times New Roman" w:cs="Times New Roman"/>
          <w:sz w:val="28"/>
          <w:szCs w:val="28"/>
        </w:rPr>
        <w:lastRenderedPageBreak/>
        <w:t>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г) корректировку коррекционных мероприят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3. 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
    <w:p w:rsidR="004B7FA7" w:rsidRPr="004B7FA7" w:rsidRDefault="004B7FA7" w:rsidP="004B7FA7">
      <w:pPr>
        <w:pStyle w:val="ConsPlusNormal"/>
        <w:ind w:firstLine="709"/>
        <w:jc w:val="both"/>
        <w:rPr>
          <w:rFonts w:ascii="Times New Roman" w:hAnsi="Times New Roman" w:cs="Times New Roman"/>
          <w:bCs/>
          <w:sz w:val="28"/>
          <w:szCs w:val="28"/>
        </w:rPr>
      </w:pPr>
      <w:r w:rsidRPr="004B7FA7">
        <w:rPr>
          <w:rFonts w:ascii="Times New Roman" w:hAnsi="Times New Roman" w:cs="Times New Roman"/>
          <w:bCs/>
          <w:sz w:val="28"/>
          <w:szCs w:val="28"/>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 д.</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bCs/>
          <w:sz w:val="28"/>
          <w:szCs w:val="28"/>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4. Программа сотрудничества с семьей обучающегося отдельно не предусматривает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5. 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6. 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w:t>
      </w:r>
      <w:r w:rsidRPr="004B7FA7">
        <w:rPr>
          <w:rFonts w:ascii="Times New Roman" w:hAnsi="Times New Roman" w:cs="Times New Roman"/>
          <w:sz w:val="28"/>
          <w:szCs w:val="28"/>
        </w:rPr>
        <w:lastRenderedPageBreak/>
        <w:t>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7. Материально-техническое и информационное оснащение образовательного процесса должно обеспечивать возмож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создания материальных объектов, в том числе произведений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Требования к организации пространства Материально-техническое обеспечение АООП должно предусматр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трудовые мастерские с необходимым оборудованием в соответствии с реализуемыми профилями трудового обу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кабинет для проведения уроков «Основы социа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классных помещениях должны быть предусмотрены учебные зоны и зоны отдыха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чебное место обучающегося организуется в соответствии с санитарными нормами и требова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ециальный учебный и дидактический материал должен соответствовать особым образовательным потребностям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8. Результаты освоения АООП оцениваются как итоговые достижения на момент завершения образо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Описание результатов овладения обучающимися с умственной отсталостью (интеллектуальными нарушениями) АООП имеет интегративный </w:t>
      </w:r>
      <w:r w:rsidRPr="004B7FA7">
        <w:rPr>
          <w:rFonts w:ascii="Times New Roman" w:hAnsi="Times New Roman" w:cs="Times New Roman"/>
          <w:sz w:val="28"/>
          <w:szCs w:val="28"/>
        </w:rPr>
        <w:lastRenderedPageBreak/>
        <w:t>характер и включает в себ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требования к оценке овладения социальными компетенциями (личностные результаты);</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9. 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ичностные результаты освоения АООП должны отра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ознание себя как гражданина Приднестровья; формирование чувства гордости за свою Родин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формирование уважительного отношения к иному мнению, истории и культуре других народ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развитие адекватных представлений о собственных возможностях, о насущно необходимом жизнеобеспечен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владение начальными навыками адаптации в динамично изменяющемся и развивающемся ми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владение социально-бытовыми умениями, используемыми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владение навыками коммуникации и принятыми нормами социальн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способность к осмыслению социального окружения, своего места в нем, принятие соответствующих возрасту ценностей и социальных рол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з) принятие и освоение социальной роли обучающегося, формирование и развитие социально значимых мотивов учеб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 развитие навыков сотрудничества с взрослыми и сверстниками в разных социаль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к) формирование эстетических потребностей, ценностей и чув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 развитие этических чувств, доброжелательности и эмоционально-нравственной отзывчивости, понимания и сопереживания чувствам други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н) формирование готовности к самостояте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0.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одной язык», «Официальный язы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 формирование интереса к изучению родного (официального) язы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коммуникативно-речевые умения, необходимые для обеспечения коммуникации в различных ситуациях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владение основами грамотного пись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использование знаний в области русского языка и сформированных грамматико-орфографических умений для решения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тение (Литературное чт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ознанное, правильное, плавное чтение вслух целыми словами с использованием некоторых средств устной выразительности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едставления о мире, человеке, обществе и социальных нормах, принятых в не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выбор с помощью взрослого интересующей литерату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мысление значимости речи для решения коммуникативных и познаватель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спользование диалогической формы речи в различных ситуациях обще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уместное использование этикетных речевых выражений; знание основных правил культуры речевого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матика и инфор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элементарные математические представления о количестве, форме, величине предметов; пространственные и временны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перирование математическим содержанием на уровне словесно-логического мышления с использованием математическ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элементарные умения пользования компьютер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Естествозн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природы 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2) знания простейших взаимосвязей и взаимозависимостей между миром живой и неживой природы и умение их устанавл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владение доступными способами изучения природных явлений, процессов и некоторых социальных объек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родовед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знания о природе, взаимосвязи между деятельностью человека и происходящими изменениями в окружающей природной сред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использование усвоенных знаний и умений в повседневной жизни для решения практико-ориентирован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активности, любознательности и разумной предприимчивости во взаимодействии с миром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еограф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я об особенностях природы, жизни, культуры и хозяйственной деятельности людей, экологических проблемах Приднестровья, разных материков и отдельных стран;</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и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чальные представления о единстве растительного и животного миров, мира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 xml:space="preserve">3) знания о строении тела человека; </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формирование элементарных навыков, способствующих укреплению здоровья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Человек и обще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новы социа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выки самообслуживания и ведения домашнего хозяйства, необходимые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знание названий, назначения и особенностей функционирования организаций, учреждений и предприятий социальной направлен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я обращаться в различные организации и учреждения социальной направленности для решения практических жизненно важ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истор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знание и понимание некоторых исторических термин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элементарные представления об истории развития предметного мира (мира вещ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элементарные представления об истории развития человеческого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История Отеч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ервоначальные представления об историческом прошлом и настоящем государ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получать и историческую информацию из разных источников и использовать ее для решения различ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бществовед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онимание значения обществоведческих и правовых знаний в жизни человека и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обществоведческих представлений и понятий, отражающих особенности изучаемого материал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зучать и систематизировать информацию из различных источник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сширение опыта оценочной деятельности на основе осмысления заданий, учебных и жизненных ситуаций, документальных материа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ервоначальные этические представле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определение собственного отношения к некоторым поступкам людей; их элементарная оц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элементарный опыт музыка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исов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элементарные эстетические представления и оценочные суждения о произведениях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владение практическими изобразительными умениями и навыками, используемыми в разных видах рисова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практические умения самовыражения средствами рисо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учно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владение некоторыми технологическими приемами ручной обработки материа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использование приобретенных знаний и умений для решения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знание правил поведения в ситуациях профессиональной деятельности </w:t>
      </w:r>
      <w:r w:rsidRPr="004B7FA7">
        <w:rPr>
          <w:rFonts w:ascii="Times New Roman" w:hAnsi="Times New Roman" w:cs="Times New Roman"/>
          <w:sz w:val="28"/>
          <w:szCs w:val="28"/>
        </w:rPr>
        <w:lastRenderedPageBreak/>
        <w:t>и продуктивность межличностного взаимодействия в процессе реализации зад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знание технологической карты и умение следовать ей при выполнении задан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знание правил техники безопасности и их применение в учебных и жизнен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Физическая культура (Адаптивная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ервоначальные представления о значении физической культуры для физического развития, повышения работоспособ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вовлечение в систематические занятия физической культурой и доступными видами спорт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умения оценивать свое физическое состояние, величину физических нагрузо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1. Итоговая аттестация осуществляется организацией по завершению реализации АООП в форме двух испыта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первое - предполагает комплексную оценку предметных результатов усвоения обучающимися родного языка, чтения (литературного чтения), математики и основ социальной жизн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второе - направлено на оценку знаний и умений по выбранному профилю труд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 xml:space="preserve">Приложение № 2 </w:t>
      </w: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 xml:space="preserve">к Государственному образовательному стандарту </w:t>
      </w: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 xml:space="preserve">начального и основного общего образования обучающихся </w:t>
      </w: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с умственной отсталостью (интеллектуальными нарушениями)</w:t>
      </w:r>
    </w:p>
    <w:p w:rsidR="00DE3673" w:rsidRDefault="00DE3673" w:rsidP="004B7FA7">
      <w:pPr>
        <w:shd w:val="clear" w:color="auto" w:fill="FFFFFF" w:themeFill="background1"/>
        <w:jc w:val="right"/>
        <w:textAlignment w:val="baseline"/>
        <w:outlineLvl w:val="3"/>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jc w:val="center"/>
        <w:rPr>
          <w:rFonts w:eastAsiaTheme="minorEastAsia"/>
          <w:sz w:val="28"/>
          <w:szCs w:val="28"/>
        </w:rPr>
      </w:pPr>
    </w:p>
    <w:p w:rsidR="004B7FA7" w:rsidRPr="00B674F1" w:rsidRDefault="004B7FA7" w:rsidP="004B7FA7">
      <w:pPr>
        <w:widowControl w:val="0"/>
        <w:shd w:val="clear" w:color="auto" w:fill="FFFFFF" w:themeFill="background1"/>
        <w:autoSpaceDE w:val="0"/>
        <w:autoSpaceDN w:val="0"/>
        <w:adjustRightInd w:val="0"/>
        <w:ind w:firstLine="709"/>
        <w:contextualSpacing/>
        <w:jc w:val="center"/>
        <w:rPr>
          <w:rFonts w:eastAsiaTheme="minorEastAsia"/>
          <w:strike/>
          <w:sz w:val="28"/>
          <w:szCs w:val="28"/>
        </w:rPr>
      </w:pPr>
      <w:r w:rsidRPr="004B7FA7">
        <w:rPr>
          <w:rFonts w:eastAsiaTheme="minorEastAsia"/>
          <w:sz w:val="28"/>
          <w:szCs w:val="28"/>
        </w:rPr>
        <w:t>Требования к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sz w:val="28"/>
          <w:szCs w:val="28"/>
        </w:rPr>
      </w:pPr>
      <w:r w:rsidRPr="004B7FA7">
        <w:rPr>
          <w:rFonts w:eastAsiaTheme="minorEastAsia"/>
          <w:sz w:val="28"/>
          <w:szCs w:val="28"/>
        </w:rPr>
        <w:t xml:space="preserve">для образования для обучающихся </w:t>
      </w:r>
      <w:r w:rsidRPr="004B7FA7">
        <w:rPr>
          <w:sz w:val="28"/>
          <w:szCs w:val="28"/>
        </w:rPr>
        <w:t xml:space="preserve">с умственной отсталостью </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sz w:val="28"/>
          <w:szCs w:val="28"/>
        </w:rPr>
      </w:pPr>
      <w:r w:rsidRPr="004B7FA7">
        <w:rPr>
          <w:sz w:val="28"/>
          <w:szCs w:val="28"/>
        </w:rPr>
        <w:t xml:space="preserve">(умеренной, тяжелой, глубокой, </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sz w:val="28"/>
          <w:szCs w:val="28"/>
        </w:rPr>
      </w:pPr>
      <w:r w:rsidRPr="004B7FA7">
        <w:rPr>
          <w:sz w:val="28"/>
          <w:szCs w:val="28"/>
        </w:rPr>
        <w:t>тяжелыми и множественными нарушениями развития)</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rFonts w:eastAsiaTheme="minorEastAsia"/>
          <w:sz w:val="28"/>
          <w:szCs w:val="28"/>
        </w:rPr>
      </w:pPr>
    </w:p>
    <w:p w:rsidR="002B3E65"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r w:rsidRPr="004B7FA7">
        <w:rPr>
          <w:rFonts w:eastAsiaTheme="minorEastAsia"/>
          <w:sz w:val="28"/>
          <w:szCs w:val="28"/>
        </w:rPr>
        <w:t xml:space="preserve">1. </w:t>
      </w:r>
      <w:r w:rsidR="002B3E65" w:rsidRPr="002B3E65">
        <w:rPr>
          <w:rFonts w:eastAsiaTheme="minorEastAsia"/>
          <w:sz w:val="28"/>
          <w:szCs w:val="28"/>
        </w:rPr>
        <w:t>Настоящие требования предназначены для начального и основного общего образования обучающихся с умственной отсталостью (умеренной, тяжелой, глубокой, тяжелыми и множественными нарушениями развития) получающих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Для обучающихся с умственной отсталостью (умеренной, тяжелой, глубокой, тяжелыми и множественными нарушениями развит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Обучающийся с умственной отсталостью (интеллектуальными нарушениями), интеллектуальное развитие которого не позволяет освоить более сложный  вариант АООП, получает образование по облегченному варианту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более сложного варианта АООП, то в СИПР могут быть включены отдельные темы, разделы, предметы данного варианта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4. 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w:t>
      </w:r>
      <w:r w:rsidRPr="004B7FA7">
        <w:rPr>
          <w:rFonts w:ascii="Times New Roman" w:hAnsi="Times New Roman" w:cs="Times New Roman"/>
          <w:sz w:val="28"/>
          <w:szCs w:val="28"/>
        </w:rPr>
        <w:lastRenderedPageBreak/>
        <w:t>а часть, формируемая участниками образовательных отношений, не более 40% от общего объема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Содержательный раздел АООП включает Программу сотрудничества с семьей обучающего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6.Требования к разделам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а) пояснительная записка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ояснительная записка включает описание структуры и общую характеристику СИПР, разрабатываемой на основе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руктура СИПР должна включ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бщие сведения о ребенк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ндивидуальный учебный план;</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содержание образования в условиях организации и семь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словия реализации потребности в уходе и присмот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перечень специалистов, участвующих в разработке и реализации С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перечень возможных задач, мероприятий и форм сотрудничества организации и семьи обучающего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8) перечень необходимых технических средств и дидактических материа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9) средства мониторинга и оценки динамики обучения.</w:t>
      </w:r>
    </w:p>
    <w:p w:rsidR="004B7FA7" w:rsidRPr="004B7FA7" w:rsidRDefault="004B7FA7" w:rsidP="004B7FA7">
      <w:pPr>
        <w:pStyle w:val="ConsPlusNormal"/>
        <w:ind w:firstLine="709"/>
        <w:jc w:val="both"/>
        <w:rPr>
          <w:rFonts w:ascii="Times New Roman" w:hAnsi="Times New Roman" w:cs="Times New Roman"/>
          <w:b/>
          <w:i/>
          <w:sz w:val="28"/>
          <w:szCs w:val="28"/>
        </w:rPr>
      </w:pPr>
      <w:r w:rsidRPr="004B7FA7">
        <w:rPr>
          <w:rFonts w:ascii="Times New Roman" w:hAnsi="Times New Roman" w:cs="Times New Roman"/>
          <w:sz w:val="28"/>
          <w:szCs w:val="28"/>
        </w:rPr>
        <w:t>Программа может иметь приложение, включающее задания и рекомендации для их выполнения ребенком в домашних условиях.</w:t>
      </w:r>
      <w:r w:rsidRPr="004B7FA7">
        <w:rPr>
          <w:rFonts w:ascii="Times New Roman" w:hAnsi="Times New Roman" w:cs="Times New Roman"/>
          <w:b/>
          <w:i/>
          <w:sz w:val="28"/>
          <w:szCs w:val="28"/>
        </w:rPr>
        <w:t xml:space="preserve">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лани</w:t>
      </w:r>
      <w:r w:rsidR="00951BD9">
        <w:rPr>
          <w:rFonts w:ascii="Times New Roman" w:hAnsi="Times New Roman" w:cs="Times New Roman"/>
          <w:sz w:val="28"/>
          <w:szCs w:val="28"/>
        </w:rPr>
        <w:t>руемые результаты освоения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в) учебный план включает обязательные предметные области и коррекционно-развивающую обла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Обязательные предметные области учебного плана и основные задачи реализации содержания предметных обла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ные задачи реализации содержания предметной области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ечь и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речи как средства общения в контексте познания окружающего мира и личного опыта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4) пользование воспроизводящими заменяющими речь устройствами </w:t>
      </w:r>
      <w:r w:rsidRPr="004B7FA7">
        <w:rPr>
          <w:rFonts w:ascii="Times New Roman" w:hAnsi="Times New Roman" w:cs="Times New Roman"/>
          <w:sz w:val="28"/>
          <w:szCs w:val="28"/>
        </w:rPr>
        <w:lastRenderedPageBreak/>
        <w:t>(коммуникаторы, персональные компьютеры и друг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предметной области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математически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элементарных математических представлений о форме, величине, количественных (дочисловых), пространственных, временных представлен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овладение способностью пользоваться математическими знаниями при решении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предметной области «Окружающи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природ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представлений о животном и растительном мире, их значении в жизн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елове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себе как «Я», осознание общности и различий «Я» от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умение поддерживать образ жизни, соответствующий возрасту, потребностям и ограничениям здоровья;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поддерживать режим дня с необходимыми оздоровительными процедур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представления о своей семье, о взаимоотношениях в семь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омовод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овладение умением выполнять доступные бытовые поручения (обязанности), связанные с уборкой помещений, с уходом за вещам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2) участие в покупке продуктов, в процессе приготовления пищи, в сервировке и уборке сто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социаль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ервоначальных представлений о мире, созданном человеком: о доме, школе, о расположенных в них и рядом объектах, о транспорте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своение правил безопасного поведения в помещении и на улиц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межличностных и группов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накопление положительного опыта сотрудничества и участия в обществен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формирование представлений об обязанностях и правах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представление о своей стран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сновные задачи реализации содержания предметной области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 и движ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копление впечатлений и формирование интереса к доступным видам музыкального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готовность к участию в совместных музыкальных мероприят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зобразительная деятельность» (лепка, рисование, аппл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копление впечатлений и формирование интереса к доступным видам изобразительного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своение доступных средств изобразительной деятельности: лепка, рисование, аппликация; использование различных изобразительных технолог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способности к совместной и самостоятельной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накопление опыта самовыражения в процессе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сновные задачи реализации содержания предметной области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трудовыми умениями, необходимыми в разных жизненных сфер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владение умением адекватно применять доступные технологии и освоенные трудовые навыки для социального и трудов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3)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основные задачи реализации содержания предметной области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даптивная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звитие восприятия собственного тела, осознание своих физических возможностей и огранич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своение доступных способов передвижения (в том числе с использованием технических сред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отнесение самочувствия с настроением, собственной активностью, самостоятельностью и независимость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формирование двигательных навыков, координации движений, физических каче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своение доступных видов физкультурно-спортивной деятельности: велосипедная езда, спортивные и подвижные игры и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8. Содержание коррекционно-развивающей области представлено следующими обязательными коррекционными курсам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Сенсорное развит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редметно-практические 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Двигательное развит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Коррекционно-развивающи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держание данной области может быть дополнено организацией самостоятельно на основании рекомендаций ПМПК, 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а) основные задачи реализации содержания коррекционного курса «Сенсорное развитие»: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богащение чувственного опыта через целенаправленное систематическое воздействие на различные анализато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коррекционного курса «Предметно-практические 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формирование интереса к предметному рукотворному миру;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освоение простых действий с предметами и материалам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ледовать определенному порядку (алгоритму, расписанию) при выполнении предметных действ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коррекционного курса «Двигательное развит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мотивация двигательной активност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ддержка и развитие имеющихся движений, расширение диапазона движений и профилактика возможных нару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 xml:space="preserve">3) обучение переходу из одной позы в другую; освоение новых способов передвижения (включая передвижение с помощью технических средств реабилитаци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4) формирование функциональных двигательных навыков;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5) развитие функции руки, в том числе мелкой моторик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6) формирование ориентировки в пространстве;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обогащение сенсомоторного опыт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сновные задачи реализации содержания коррекционного курса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воение доступных средств невербальной коммуникации: взгляда, мимики, жеста, предмета, графического изображения, знаковой систем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своение таблицы букв, карточек с напечатанными словами, набора букв как средства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ставление коммуникативных таблиц и коммуникативных тетрадей для общения в школе, дома и в других мес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освоение технических коммуникативных устрой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сновные задачи реализации содержания коррекционного курса «Коррекционно-развивающи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коррекция отдельных сторон психической деятельности и личностной сфе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коррекция речевых расстройств и нарушений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дополнительная помощь в освоении отдельных действий и представлений, которые оказываются для обучающихся особенно трудны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развитие индивидуальных способностей обучающихся, их творческого потенциал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9. Программа формирования базовых учебных действий должна содер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 xml:space="preserve">10. Содержание программы формирования экологической культуры, здорового и безопасного образа жизни подробно раскрывается через программы учебных предметов, в частности: «Человек» (гигиена), </w:t>
      </w:r>
      <w:r w:rsidRPr="004B7FA7">
        <w:rPr>
          <w:sz w:val="28"/>
          <w:szCs w:val="28"/>
        </w:rPr>
        <w:lastRenderedPageBreak/>
        <w:t>«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1. Программа коррекционной работы не предусматривает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2. 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Задачи и мероприятия, реализуемые на внеурочной деятельности, включаются в С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3. 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визитирование и другие мероприятия, направленные н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психологическую поддержку семьи, воспитывающей ребенка-инвалид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овышение осведомленности родителей об особенностях развития и специфических образовательных потребностях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беспечение участия семьи в разработке и реализации С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беспечение единства требований к обучающемуся в семье и в организ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рганизацию регулярного обмена информацией о ребенке, о ходе реализации СИПР и результатах ее освое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е) организацию участия родителей во внеурочных мероприятия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 xml:space="preserve">14. Система оценки достижения планируемых результатов освоения </w:t>
      </w:r>
      <w:r w:rsidRPr="004B7FA7">
        <w:rPr>
          <w:sz w:val="28"/>
          <w:szCs w:val="28"/>
        </w:rPr>
        <w:lastRenderedPageBreak/>
        <w:t>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5. 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6. 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безбарьерной сре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Учебное место обучающегося создается с учетом его индивидуальных возможностей и особых образовательных потребностей. При организации </w:t>
      </w:r>
      <w:r w:rsidRPr="004B7FA7">
        <w:rPr>
          <w:rFonts w:ascii="Times New Roman" w:hAnsi="Times New Roman" w:cs="Times New Roman"/>
          <w:sz w:val="28"/>
          <w:szCs w:val="28"/>
        </w:rPr>
        <w:lastRenderedPageBreak/>
        <w:t>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К ассистирующим технологиям относятся: индивидуальные технические средства передвижения (кресла-коляски, ходунки, вертикализаторы и другое); подъемники; приборы для альтернативной и дополнительной коммуникации; электронные адаптеры, переключатели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ециальный учебный и дидактический материал, отвечающий особым образовательным потребностям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Формирование доступных представлений о мире и практики </w:t>
      </w:r>
      <w:r w:rsidRPr="004B7FA7">
        <w:rPr>
          <w:rFonts w:ascii="Times New Roman" w:hAnsi="Times New Roman" w:cs="Times New Roman"/>
          <w:sz w:val="28"/>
          <w:szCs w:val="28"/>
        </w:rPr>
        <w:lastRenderedPageBreak/>
        <w:t>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w:t>
      </w:r>
      <w:r w:rsidRPr="004B7FA7">
        <w:rPr>
          <w:rFonts w:ascii="Times New Roman" w:hAnsi="Times New Roman" w:cs="Times New Roman"/>
          <w:sz w:val="28"/>
          <w:szCs w:val="28"/>
        </w:rPr>
        <w:lastRenderedPageBreak/>
        <w:t>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7. Основным ожидаемым результатом освоения обучающимся АООП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личностным, включающим сформированность мотивации к обучению и познанию, социальные компетенции, личностные качеств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8. 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ы персональной идентичности, осознание своей принадлежности к определенному полу, осознание себя как «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социально-эмоциональное участие в процессе общения и совмест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формирование социально ориентированного взгляда на окружающий мир в его органичном единстве и разнообразии природной и социальной ча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формирование уважительного отношения к окружающи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владение начальными навыками адаптации в динамично изменяющемся и развивающемся ми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развитие самостоятельности и личной ответственности за свои поступки на основе представлений о нравственных нормах, общепринятых правил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з) формирование эстетических потребностей, ценностей и чув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и) развитие этических чувств, доброжелательности и эмоционально-нравственной отзывчивости, понимания и сопереживания чувствам других </w:t>
      </w:r>
      <w:r w:rsidRPr="004B7FA7">
        <w:rPr>
          <w:rFonts w:ascii="Times New Roman" w:hAnsi="Times New Roman" w:cs="Times New Roman"/>
          <w:sz w:val="28"/>
          <w:szCs w:val="28"/>
        </w:rPr>
        <w:lastRenderedPageBreak/>
        <w:t>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к)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л)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9. 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озможные предметные результаты должны отра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чь и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речи как средства общения в контексте познания окружающего мира и личного опыта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онимание слов, обозначающих объекты и явления природы, объекты рукотворного мира и деятельность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амостоятельного использования усвоенного лексико-грамматического материала в учебных и коммуникативных цел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владение доступными средствами коммуникации и общения - вербальными и невербальны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качество сформированности устной речи в соответствии с возрастными показа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нимание обращенной речи, понимание смысла рисунков, фотографий, пиктограмм, других графических знак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мотивы коммуникации: познавательные интересы, общение и взаимодействие в разнообразных видах дет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Глобальное чтение в доступных ребенку пределах, понимание смысла узнаваемого сло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знавание и различение напечатанных слов, обозначающих имена людей, названия хорошо известных предметов и действ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использование карточек с напечатанными словами как средства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предпосылок к осмысленному чтению и письм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знавание и различение образов графем (бук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графические действия с использованием элементов графем: обводка, штриховка, печатание букв, слов.</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Чтение и письмо: начальные навыки чтения и пись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матически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различать и сравнивать предметы по форме, величине, удален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ориентироваться в схеме тела, в пространстве, на плоск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различать, сравнивать и преобразовывать множества (один - мног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соотносить число с соответствующим количеством предметов, обозначать его цифро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пересчитывать предметы в доступных предел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представлять множество двумя другими множествами в пределах пя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обозначать арифметические действия знак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решать задачи на увеличение и уменьшение на несколько единиц.</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владение способностью пользоваться математическими знаниями при решении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бращаться с деньгами, рассчитываться ими, пользоваться карманными деньг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определять длину, вес, объем, температуру, время, пользуясь мерками и измерительными прибор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устанавливать взаимно-однозначные соответ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распознавать цифры, обозначающие номер дома, квартиры, автобуса, телефона и другое;</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кружающи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природ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бъектам и явлениям не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сширение представлений об объектах неживой природы (вода, воздух, земля, огонь, водоемы, формы земной поверхности и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едставления о временах года, характерных признаках времен года, погодных изменениях, их влиянии на жизнь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учитывать изменения в окружающей среде для выполнения правил жизнедеятельности, охраны здоровь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животном и растительном мире, их значении в жизн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бъектам 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сширение представлений о животном и растительном мире (растения, животные, их виды, понятия «полезные» - «вредные», «дикие» - «домашние» и друг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пыт заботливого и бережного отношения к растениям и животным, ухода за н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соблюдать правила безопасного поведения в природе (в лесу, у реки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лементарные представления о течении време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различать части суток, дни недели, месяцы; соотнесение месяцев с временем год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течении времени: смена событий дня, суток, в течение недели, месяца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елове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е о себе как «Я», осознание общности и различий «Я» от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соотнесение себя со своим именем, своим изображением на фотографии, отражением в зеркал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собственном тел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тнесение себя к определенному пол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определять «мое» и «не мое», осознавать и выражать свои интересы, жел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сообщать общие сведения о себе: имя, фамилия, возраст, пол, место жительства, интерес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представления о возрастных изменениях человека, адекватное отношение к своим возрастным изменени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решать каждодневные жизненные задачи, связанные с удовлетворением первоочередных потребно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бслуживать себя: принимать пищу и пить, ходить в туалет, выполнять гигиенические процедуры, одеваться и раздеваться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ообщать о своих потребностях и желан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 умение определять свое самочувствие (как хорошее или плохое), показывать или сообщать о болезненных ощущениях взрослом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ледить за своим внешним вид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омовод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принимать посильное участие в повседневных делах до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выполнять доступные бытовые виды работ: приготовление пищи, уборка, стирка, глажение, чистка одежды, обуви, сервировка стола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облюдать технологические процессы в хозяйственно-бытовой деятельности: стирка, уборка, работа на кухне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блюдение гигиенических и санитарных правил хранения домашних вещей, продуктов, химических средств бытового назна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использовать в домашнем хозяйстве бытовую технику, химические средства, инструменты, соблюдая правила безопас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социаль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мире, созданном рукам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бъектам, созданным человек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доме, школе, расположенных в них и рядом объектах (мебель, оборудование, одежда, посуда, игровая площадка и другое), транспорте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облюдать элементарные правила безопасности поведения в доме, на улице, в транспорте, в общественных мес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б окружающих людях: овладение первоначальными представлениями о социальной жизни, профессиональных и социальных роля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я о деятельности и профессиях людей, окружающих ребенка (учитель, повар, врач, водитель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пыт конструктивного взаимодействия с взрослыми и сверстник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межличностных и группов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дружбе, товарищах, сверстник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находить друзей на основе личных симпат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троить отношения на основе поддержки и взаимопомощи, умение сопереживать, сочувствовать, проявлять вним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4) умение взаимодействовать в группе в процессе учебной, игровой, других видах доступ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организовывать свободное время с учетом своих и совместных интерес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Накопление положительного опыта сотрудничества и участия в обществен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праздниках, праздничных мероприятиях, их содержании, участие в н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использование простейших эстетических ориентиров (эталонов) о внешнем виде, на праздниках, в хозяйственно-быт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облюдать традиции семейных, школьных, государственных праздник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б обязанностях и правах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я о праве на жизнь, на образование, на труд, на неприкосновенность личности и достоинства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б обязанностях обучающегося, сына (дочери), внука (внучки), гражданина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е о стране проживания - Приднестровь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стране, народе, столице, больших и малых городах, месте прожи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е о государственной символике (флаг, герб, гимн);</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представление о значимых исторических событиях и выдающихся людях Приднестровь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 и движ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различным видам музыкальной деятельности (слушание, пение, движение под музыку, игра на музыкальных инструмен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лушать музыку и выполнять простейшие танцевальные движ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своение приемов игры на музыкальных инструментах, сопровождение мелодии игрой на музыкальных инструмен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узнавать знакомые песни, подпевать их, петь в хо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отовность к участию в совместных музыкальных мероприят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проявлять адекватные эмоциональные реакции от совместной и самостоятельной музыка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стремление к совместной и самостоятельной музыка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полученные навыки для участия в представлениях, концертах, спектакл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зобразительная деятельность» (рисование, лепка, аппл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Освоение доступных средств изобразительной деятельности и их </w:t>
      </w:r>
      <w:r w:rsidRPr="004B7FA7">
        <w:rPr>
          <w:rFonts w:ascii="Times New Roman" w:hAnsi="Times New Roman" w:cs="Times New Roman"/>
          <w:sz w:val="28"/>
          <w:szCs w:val="28"/>
        </w:rPr>
        <w:lastRenderedPageBreak/>
        <w:t>использование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доступным видам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использовать инструменты и материалы в процессе доступной изобразительной деятельности (лепка, рисование, аппл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различные изобразительные технологии в процессе рисования, лепки, аппл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особность к совместной и самостоятельной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оложительные эмоциональные реакции (удовольствие, радость) в процессе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стремление к собственной творческой деятельности и умение демонстрировать результаты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выражать свое отношение к результатам собственной и чужой творче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отовность к участию в совместных мероприят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готовность к взаимодействию в творческой деятельности совместно со сверстниками, взрослым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умение использовать полученные навыки для изготовления творческих работ, для участия в выставках, конкурсах рисунков, подело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выполнять отдельные и комплексные элементы трудовых операций, несложные виды работ, применяемые в сферах производства и обслужи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в трудовой деятельности различные инструменты, материалы; соблюдать необходимые правила техники безопас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выполнять работу качественно, в установленный промежуток времени, оценивать результаты своего труд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даптивная физ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Восприятие собственного тела, осознание своих физических возможностей и огранич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своение двигательных навыков, координации, последовательности движ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вершенствование физических качеств: ловкости, силы, быстроты, вынослив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радоваться успехам: выше прыгнул, быстрее пробежал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отнесение самочувствия с настроением, собственной активностью, самостоятельностью и независимость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пределять свое самочувствие в связи с физической нагрузкой: усталость, болевые ощущения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вышение уровня самостоятельности в освоении и совершенствовании двигательных ум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доступных видов физкультурно-спортивной деятельности: езды на велосипеде, спортивных игр, туризма, пла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умение ездить на велосипеде, кататься на санках, плавать, играть в подвижные игры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0. Итоговая оценка качества освоения обучающимися АООП осуществляется организаци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что обучающийся знает и умеет на конец учебного период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что из полученных знаний и умений он применяет на практик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насколько активно, адекватно и самостоятельно он их применяе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 оценке результативности обучения должны учитываться следующие факторы и проя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обенности психического, неврологического и соматического состояния каждого обучающего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в)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4B7FA7" w:rsidRPr="004B7FA7" w:rsidRDefault="004B7FA7" w:rsidP="004B317B">
      <w:pPr>
        <w:ind w:firstLine="720"/>
        <w:rPr>
          <w:sz w:val="27"/>
          <w:szCs w:val="27"/>
        </w:rPr>
      </w:pPr>
    </w:p>
    <w:p w:rsidR="00CC2A3D" w:rsidRPr="004B7FA7" w:rsidRDefault="00CC2A3D">
      <w:pPr>
        <w:rPr>
          <w:sz w:val="27"/>
          <w:szCs w:val="27"/>
        </w:rPr>
      </w:pPr>
    </w:p>
    <w:sectPr w:rsidR="00CC2A3D" w:rsidRPr="004B7FA7" w:rsidSect="001261FE">
      <w:footerReference w:type="default" r:id="rId8"/>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AF" w:rsidRDefault="00D542AF" w:rsidP="004B7FA7">
      <w:r>
        <w:separator/>
      </w:r>
    </w:p>
  </w:endnote>
  <w:endnote w:type="continuationSeparator" w:id="0">
    <w:p w:rsidR="00D542AF" w:rsidRDefault="00D542AF" w:rsidP="004B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74968"/>
      <w:docPartObj>
        <w:docPartGallery w:val="Page Numbers (Bottom of Page)"/>
        <w:docPartUnique/>
      </w:docPartObj>
    </w:sdtPr>
    <w:sdtEndPr/>
    <w:sdtContent>
      <w:p w:rsidR="006C2D4F" w:rsidRDefault="006C2D4F">
        <w:pPr>
          <w:pStyle w:val="a9"/>
          <w:jc w:val="right"/>
        </w:pPr>
        <w:r>
          <w:fldChar w:fldCharType="begin"/>
        </w:r>
        <w:r>
          <w:instrText>PAGE   \* MERGEFORMAT</w:instrText>
        </w:r>
        <w:r>
          <w:fldChar w:fldCharType="separate"/>
        </w:r>
        <w:r w:rsidR="00411538">
          <w:rPr>
            <w:noProof/>
          </w:rPr>
          <w:t>3</w:t>
        </w:r>
        <w:r>
          <w:fldChar w:fldCharType="end"/>
        </w:r>
      </w:p>
    </w:sdtContent>
  </w:sdt>
  <w:p w:rsidR="006C2D4F" w:rsidRDefault="006C2D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AF" w:rsidRDefault="00D542AF" w:rsidP="004B7FA7">
      <w:r>
        <w:separator/>
      </w:r>
    </w:p>
  </w:footnote>
  <w:footnote w:type="continuationSeparator" w:id="0">
    <w:p w:rsidR="00D542AF" w:rsidRDefault="00D542AF" w:rsidP="004B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C60"/>
    <w:rsid w:val="000327A2"/>
    <w:rsid w:val="000C7FB3"/>
    <w:rsid w:val="00106392"/>
    <w:rsid w:val="00110F8B"/>
    <w:rsid w:val="001261FE"/>
    <w:rsid w:val="001500F3"/>
    <w:rsid w:val="001665A1"/>
    <w:rsid w:val="00186B23"/>
    <w:rsid w:val="0019643D"/>
    <w:rsid w:val="001C28F7"/>
    <w:rsid w:val="001C4BD3"/>
    <w:rsid w:val="001F0E55"/>
    <w:rsid w:val="00223223"/>
    <w:rsid w:val="002B3E65"/>
    <w:rsid w:val="002B4AE7"/>
    <w:rsid w:val="00324529"/>
    <w:rsid w:val="00330BA2"/>
    <w:rsid w:val="003A2ABA"/>
    <w:rsid w:val="003F05F3"/>
    <w:rsid w:val="00411538"/>
    <w:rsid w:val="004256F3"/>
    <w:rsid w:val="004535AD"/>
    <w:rsid w:val="004735BC"/>
    <w:rsid w:val="00494851"/>
    <w:rsid w:val="004B317B"/>
    <w:rsid w:val="004B7FA7"/>
    <w:rsid w:val="00535725"/>
    <w:rsid w:val="00557EC9"/>
    <w:rsid w:val="005A6976"/>
    <w:rsid w:val="005D04DF"/>
    <w:rsid w:val="005E30E3"/>
    <w:rsid w:val="005E5C60"/>
    <w:rsid w:val="005F4631"/>
    <w:rsid w:val="006C2D4F"/>
    <w:rsid w:val="006F2E63"/>
    <w:rsid w:val="00787325"/>
    <w:rsid w:val="008845B9"/>
    <w:rsid w:val="008F3B64"/>
    <w:rsid w:val="009075DB"/>
    <w:rsid w:val="00907CDD"/>
    <w:rsid w:val="00934348"/>
    <w:rsid w:val="00951BD9"/>
    <w:rsid w:val="009C369D"/>
    <w:rsid w:val="009D0012"/>
    <w:rsid w:val="00A8772A"/>
    <w:rsid w:val="00AD2C2D"/>
    <w:rsid w:val="00B20972"/>
    <w:rsid w:val="00B35C6C"/>
    <w:rsid w:val="00B40822"/>
    <w:rsid w:val="00B674F1"/>
    <w:rsid w:val="00B94B7B"/>
    <w:rsid w:val="00BA625B"/>
    <w:rsid w:val="00BE039F"/>
    <w:rsid w:val="00C20CCD"/>
    <w:rsid w:val="00C87A4F"/>
    <w:rsid w:val="00CC2A3D"/>
    <w:rsid w:val="00D31755"/>
    <w:rsid w:val="00D542AF"/>
    <w:rsid w:val="00D973FE"/>
    <w:rsid w:val="00DD78EB"/>
    <w:rsid w:val="00DE3673"/>
    <w:rsid w:val="00DF239A"/>
    <w:rsid w:val="00E1010A"/>
    <w:rsid w:val="00E3075A"/>
    <w:rsid w:val="00E5246C"/>
    <w:rsid w:val="00E62AF5"/>
    <w:rsid w:val="00E9485B"/>
    <w:rsid w:val="00ED7838"/>
    <w:rsid w:val="00EE169B"/>
    <w:rsid w:val="00F0648F"/>
    <w:rsid w:val="00F06CBC"/>
    <w:rsid w:val="00F66F9D"/>
    <w:rsid w:val="00FD3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B7FA7"/>
    <w:pPr>
      <w:spacing w:before="100" w:beforeAutospacing="1" w:after="100" w:afterAutospacing="1"/>
      <w:outlineLvl w:val="1"/>
    </w:pPr>
    <w:rPr>
      <w:b/>
      <w:bCs/>
      <w:sz w:val="36"/>
      <w:szCs w:val="36"/>
    </w:rPr>
  </w:style>
  <w:style w:type="paragraph" w:styleId="3">
    <w:name w:val="heading 3"/>
    <w:basedOn w:val="a"/>
    <w:link w:val="30"/>
    <w:uiPriority w:val="9"/>
    <w:qFormat/>
    <w:rsid w:val="004B7FA7"/>
    <w:pPr>
      <w:spacing w:before="100" w:beforeAutospacing="1" w:after="100" w:afterAutospacing="1"/>
      <w:outlineLvl w:val="2"/>
    </w:pPr>
    <w:rPr>
      <w:b/>
      <w:bCs/>
      <w:sz w:val="27"/>
      <w:szCs w:val="27"/>
    </w:rPr>
  </w:style>
  <w:style w:type="paragraph" w:styleId="4">
    <w:name w:val="heading 4"/>
    <w:basedOn w:val="a"/>
    <w:link w:val="40"/>
    <w:uiPriority w:val="9"/>
    <w:qFormat/>
    <w:rsid w:val="004B7F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838"/>
    <w:rPr>
      <w:rFonts w:ascii="Tahoma" w:hAnsi="Tahoma" w:cs="Tahoma"/>
      <w:sz w:val="16"/>
      <w:szCs w:val="16"/>
    </w:rPr>
  </w:style>
  <w:style w:type="character" w:customStyle="1" w:styleId="a4">
    <w:name w:val="Текст выноски Знак"/>
    <w:basedOn w:val="a0"/>
    <w:link w:val="a3"/>
    <w:uiPriority w:val="99"/>
    <w:semiHidden/>
    <w:rsid w:val="00ED7838"/>
    <w:rPr>
      <w:rFonts w:ascii="Tahoma" w:eastAsia="Times New Roman" w:hAnsi="Tahoma" w:cs="Tahoma"/>
      <w:sz w:val="16"/>
      <w:szCs w:val="16"/>
      <w:lang w:eastAsia="ru-RU"/>
    </w:rPr>
  </w:style>
  <w:style w:type="character" w:customStyle="1" w:styleId="20">
    <w:name w:val="Заголовок 2 Знак"/>
    <w:basedOn w:val="a0"/>
    <w:link w:val="2"/>
    <w:uiPriority w:val="9"/>
    <w:rsid w:val="004B7F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B7FA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B7FA7"/>
    <w:rPr>
      <w:rFonts w:ascii="Times New Roman" w:eastAsia="Times New Roman" w:hAnsi="Times New Roman" w:cs="Times New Roman"/>
      <w:b/>
      <w:bCs/>
      <w:sz w:val="24"/>
      <w:szCs w:val="24"/>
      <w:lang w:eastAsia="ru-RU"/>
    </w:rPr>
  </w:style>
  <w:style w:type="paragraph" w:customStyle="1" w:styleId="normacttext">
    <w:name w:val="norm_act_text"/>
    <w:basedOn w:val="a"/>
    <w:rsid w:val="004B7FA7"/>
    <w:pPr>
      <w:spacing w:before="100" w:beforeAutospacing="1" w:after="100" w:afterAutospacing="1"/>
    </w:pPr>
  </w:style>
  <w:style w:type="character" w:customStyle="1" w:styleId="apple-converted-space">
    <w:name w:val="apple-converted-space"/>
    <w:basedOn w:val="a0"/>
    <w:rsid w:val="004B7FA7"/>
  </w:style>
  <w:style w:type="character" w:styleId="a5">
    <w:name w:val="Hyperlink"/>
    <w:basedOn w:val="a0"/>
    <w:uiPriority w:val="99"/>
    <w:semiHidden/>
    <w:unhideWhenUsed/>
    <w:rsid w:val="004B7FA7"/>
    <w:rPr>
      <w:color w:val="0000FF"/>
      <w:u w:val="single"/>
    </w:rPr>
  </w:style>
  <w:style w:type="paragraph" w:customStyle="1" w:styleId="normactprilozhenie">
    <w:name w:val="norm_act_prilozhenie"/>
    <w:basedOn w:val="a"/>
    <w:rsid w:val="004B7FA7"/>
    <w:pPr>
      <w:spacing w:before="100" w:beforeAutospacing="1" w:after="100" w:afterAutospacing="1"/>
    </w:pPr>
  </w:style>
  <w:style w:type="paragraph" w:customStyle="1" w:styleId="ConsPlusNormal">
    <w:name w:val="ConsPlusNormal"/>
    <w:rsid w:val="004B7FA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4B7FA7"/>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4B7FA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B7FA7"/>
  </w:style>
  <w:style w:type="paragraph" w:styleId="a9">
    <w:name w:val="footer"/>
    <w:basedOn w:val="a"/>
    <w:link w:val="aa"/>
    <w:uiPriority w:val="99"/>
    <w:unhideWhenUsed/>
    <w:rsid w:val="004B7FA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B7FA7"/>
  </w:style>
  <w:style w:type="table" w:styleId="ab">
    <w:name w:val="Table Grid"/>
    <w:basedOn w:val="a1"/>
    <w:uiPriority w:val="59"/>
    <w:rsid w:val="004B7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838"/>
    <w:rPr>
      <w:rFonts w:ascii="Tahoma" w:hAnsi="Tahoma" w:cs="Tahoma"/>
      <w:sz w:val="16"/>
      <w:szCs w:val="16"/>
    </w:rPr>
  </w:style>
  <w:style w:type="character" w:customStyle="1" w:styleId="a4">
    <w:name w:val="Текст выноски Знак"/>
    <w:basedOn w:val="a0"/>
    <w:link w:val="a3"/>
    <w:uiPriority w:val="99"/>
    <w:semiHidden/>
    <w:rsid w:val="00ED78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99845">
      <w:bodyDiv w:val="1"/>
      <w:marLeft w:val="0"/>
      <w:marRight w:val="0"/>
      <w:marTop w:val="0"/>
      <w:marBottom w:val="0"/>
      <w:divBdr>
        <w:top w:val="none" w:sz="0" w:space="0" w:color="auto"/>
        <w:left w:val="none" w:sz="0" w:space="0" w:color="auto"/>
        <w:bottom w:val="none" w:sz="0" w:space="0" w:color="auto"/>
        <w:right w:val="none" w:sz="0" w:space="0" w:color="auto"/>
      </w:divBdr>
    </w:div>
    <w:div w:id="424306428">
      <w:bodyDiv w:val="1"/>
      <w:marLeft w:val="0"/>
      <w:marRight w:val="0"/>
      <w:marTop w:val="0"/>
      <w:marBottom w:val="0"/>
      <w:divBdr>
        <w:top w:val="none" w:sz="0" w:space="0" w:color="auto"/>
        <w:left w:val="none" w:sz="0" w:space="0" w:color="auto"/>
        <w:bottom w:val="none" w:sz="0" w:space="0" w:color="auto"/>
        <w:right w:val="none" w:sz="0" w:space="0" w:color="auto"/>
      </w:divBdr>
    </w:div>
    <w:div w:id="537862799">
      <w:bodyDiv w:val="1"/>
      <w:marLeft w:val="0"/>
      <w:marRight w:val="0"/>
      <w:marTop w:val="0"/>
      <w:marBottom w:val="0"/>
      <w:divBdr>
        <w:top w:val="none" w:sz="0" w:space="0" w:color="auto"/>
        <w:left w:val="none" w:sz="0" w:space="0" w:color="auto"/>
        <w:bottom w:val="none" w:sz="0" w:space="0" w:color="auto"/>
        <w:right w:val="none" w:sz="0" w:space="0" w:color="auto"/>
      </w:divBdr>
    </w:div>
    <w:div w:id="857160950">
      <w:bodyDiv w:val="1"/>
      <w:marLeft w:val="0"/>
      <w:marRight w:val="0"/>
      <w:marTop w:val="0"/>
      <w:marBottom w:val="0"/>
      <w:divBdr>
        <w:top w:val="none" w:sz="0" w:space="0" w:color="auto"/>
        <w:left w:val="none" w:sz="0" w:space="0" w:color="auto"/>
        <w:bottom w:val="none" w:sz="0" w:space="0" w:color="auto"/>
        <w:right w:val="none" w:sz="0" w:space="0" w:color="auto"/>
      </w:divBdr>
      <w:divsChild>
        <w:div w:id="563879287">
          <w:marLeft w:val="0"/>
          <w:marRight w:val="0"/>
          <w:marTop w:val="0"/>
          <w:marBottom w:val="0"/>
          <w:divBdr>
            <w:top w:val="none" w:sz="0" w:space="0" w:color="auto"/>
            <w:left w:val="none" w:sz="0" w:space="0" w:color="auto"/>
            <w:bottom w:val="none" w:sz="0" w:space="0" w:color="auto"/>
            <w:right w:val="none" w:sz="0" w:space="0" w:color="auto"/>
          </w:divBdr>
        </w:div>
        <w:div w:id="1556352735">
          <w:marLeft w:val="0"/>
          <w:marRight w:val="0"/>
          <w:marTop w:val="0"/>
          <w:marBottom w:val="0"/>
          <w:divBdr>
            <w:top w:val="none" w:sz="0" w:space="0" w:color="auto"/>
            <w:left w:val="none" w:sz="0" w:space="0" w:color="auto"/>
            <w:bottom w:val="none" w:sz="0" w:space="0" w:color="auto"/>
            <w:right w:val="none" w:sz="0" w:space="0" w:color="auto"/>
          </w:divBdr>
        </w:div>
        <w:div w:id="182086804">
          <w:marLeft w:val="0"/>
          <w:marRight w:val="0"/>
          <w:marTop w:val="0"/>
          <w:marBottom w:val="0"/>
          <w:divBdr>
            <w:top w:val="none" w:sz="0" w:space="0" w:color="auto"/>
            <w:left w:val="none" w:sz="0" w:space="0" w:color="auto"/>
            <w:bottom w:val="none" w:sz="0" w:space="0" w:color="auto"/>
            <w:right w:val="none" w:sz="0" w:space="0" w:color="auto"/>
          </w:divBdr>
        </w:div>
        <w:div w:id="18623287">
          <w:marLeft w:val="0"/>
          <w:marRight w:val="0"/>
          <w:marTop w:val="0"/>
          <w:marBottom w:val="0"/>
          <w:divBdr>
            <w:top w:val="none" w:sz="0" w:space="0" w:color="auto"/>
            <w:left w:val="none" w:sz="0" w:space="0" w:color="auto"/>
            <w:bottom w:val="none" w:sz="0" w:space="0" w:color="auto"/>
            <w:right w:val="none" w:sz="0" w:space="0" w:color="auto"/>
          </w:divBdr>
        </w:div>
        <w:div w:id="2038265692">
          <w:marLeft w:val="0"/>
          <w:marRight w:val="0"/>
          <w:marTop w:val="0"/>
          <w:marBottom w:val="0"/>
          <w:divBdr>
            <w:top w:val="none" w:sz="0" w:space="0" w:color="auto"/>
            <w:left w:val="none" w:sz="0" w:space="0" w:color="auto"/>
            <w:bottom w:val="none" w:sz="0" w:space="0" w:color="auto"/>
            <w:right w:val="none" w:sz="0" w:space="0" w:color="auto"/>
          </w:divBdr>
        </w:div>
      </w:divsChild>
    </w:div>
    <w:div w:id="1052998022">
      <w:bodyDiv w:val="1"/>
      <w:marLeft w:val="0"/>
      <w:marRight w:val="0"/>
      <w:marTop w:val="0"/>
      <w:marBottom w:val="0"/>
      <w:divBdr>
        <w:top w:val="none" w:sz="0" w:space="0" w:color="auto"/>
        <w:left w:val="none" w:sz="0" w:space="0" w:color="auto"/>
        <w:bottom w:val="none" w:sz="0" w:space="0" w:color="auto"/>
        <w:right w:val="none" w:sz="0" w:space="0" w:color="auto"/>
      </w:divBdr>
    </w:div>
    <w:div w:id="1224177961">
      <w:bodyDiv w:val="1"/>
      <w:marLeft w:val="0"/>
      <w:marRight w:val="0"/>
      <w:marTop w:val="0"/>
      <w:marBottom w:val="0"/>
      <w:divBdr>
        <w:top w:val="none" w:sz="0" w:space="0" w:color="auto"/>
        <w:left w:val="none" w:sz="0" w:space="0" w:color="auto"/>
        <w:bottom w:val="none" w:sz="0" w:space="0" w:color="auto"/>
        <w:right w:val="none" w:sz="0" w:space="0" w:color="auto"/>
      </w:divBdr>
    </w:div>
    <w:div w:id="1795712555">
      <w:bodyDiv w:val="1"/>
      <w:marLeft w:val="0"/>
      <w:marRight w:val="0"/>
      <w:marTop w:val="0"/>
      <w:marBottom w:val="0"/>
      <w:divBdr>
        <w:top w:val="none" w:sz="0" w:space="0" w:color="auto"/>
        <w:left w:val="none" w:sz="0" w:space="0" w:color="auto"/>
        <w:bottom w:val="none" w:sz="0" w:space="0" w:color="auto"/>
        <w:right w:val="none" w:sz="0" w:space="0" w:color="auto"/>
      </w:divBdr>
      <w:divsChild>
        <w:div w:id="150874783">
          <w:marLeft w:val="0"/>
          <w:marRight w:val="0"/>
          <w:marTop w:val="0"/>
          <w:marBottom w:val="0"/>
          <w:divBdr>
            <w:top w:val="none" w:sz="0" w:space="0" w:color="auto"/>
            <w:left w:val="none" w:sz="0" w:space="0" w:color="auto"/>
            <w:bottom w:val="none" w:sz="0" w:space="0" w:color="auto"/>
            <w:right w:val="none" w:sz="0" w:space="0" w:color="auto"/>
          </w:divBdr>
        </w:div>
        <w:div w:id="574049600">
          <w:marLeft w:val="0"/>
          <w:marRight w:val="0"/>
          <w:marTop w:val="0"/>
          <w:marBottom w:val="0"/>
          <w:divBdr>
            <w:top w:val="none" w:sz="0" w:space="0" w:color="auto"/>
            <w:left w:val="none" w:sz="0" w:space="0" w:color="auto"/>
            <w:bottom w:val="none" w:sz="0" w:space="0" w:color="auto"/>
            <w:right w:val="none" w:sz="0" w:space="0" w:color="auto"/>
          </w:divBdr>
        </w:div>
        <w:div w:id="953443115">
          <w:marLeft w:val="0"/>
          <w:marRight w:val="0"/>
          <w:marTop w:val="0"/>
          <w:marBottom w:val="0"/>
          <w:divBdr>
            <w:top w:val="none" w:sz="0" w:space="0" w:color="auto"/>
            <w:left w:val="none" w:sz="0" w:space="0" w:color="auto"/>
            <w:bottom w:val="none" w:sz="0" w:space="0" w:color="auto"/>
            <w:right w:val="none" w:sz="0" w:space="0" w:color="auto"/>
          </w:divBdr>
        </w:div>
        <w:div w:id="175461854">
          <w:marLeft w:val="0"/>
          <w:marRight w:val="0"/>
          <w:marTop w:val="0"/>
          <w:marBottom w:val="0"/>
          <w:divBdr>
            <w:top w:val="none" w:sz="0" w:space="0" w:color="auto"/>
            <w:left w:val="none" w:sz="0" w:space="0" w:color="auto"/>
            <w:bottom w:val="none" w:sz="0" w:space="0" w:color="auto"/>
            <w:right w:val="none" w:sz="0" w:space="0" w:color="auto"/>
          </w:divBdr>
        </w:div>
        <w:div w:id="121419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3463-81EF-4CE6-9720-E8DEB954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2</Pages>
  <Words>19001</Words>
  <Characters>10831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54</cp:revision>
  <cp:lastPrinted>2017-11-16T12:32:00Z</cp:lastPrinted>
  <dcterms:created xsi:type="dcterms:W3CDTF">2017-11-08T08:31:00Z</dcterms:created>
  <dcterms:modified xsi:type="dcterms:W3CDTF">2021-04-01T06:32:00Z</dcterms:modified>
</cp:coreProperties>
</file>